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5624ED" w:rsidTr="003F5F1D">
        <w:trPr>
          <w:jc w:val="center"/>
        </w:trPr>
        <w:tc>
          <w:tcPr>
            <w:tcW w:w="9210" w:type="dxa"/>
          </w:tcPr>
          <w:p w:rsidR="005624ED" w:rsidRPr="009B7BD8" w:rsidRDefault="00D01A16" w:rsidP="00BD587A">
            <w:pPr>
              <w:jc w:val="center"/>
              <w:rPr>
                <w:rFonts w:asciiTheme="majorHAnsi" w:hAnsiTheme="majorHAnsi" w:cs="Calibri"/>
                <w:b/>
                <w:lang w:val="tr-TR"/>
              </w:rPr>
            </w:pPr>
            <w:r>
              <w:rPr>
                <w:rFonts w:asciiTheme="majorHAnsi" w:hAnsiTheme="majorHAnsi" w:cs="Calibri"/>
                <w:b/>
                <w:noProof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4671695</wp:posOffset>
                  </wp:positionH>
                  <wp:positionV relativeFrom="margin">
                    <wp:posOffset>21590</wp:posOffset>
                  </wp:positionV>
                  <wp:extent cx="1027430" cy="1112520"/>
                  <wp:effectExtent l="19050" t="0" r="1270" b="0"/>
                  <wp:wrapSquare wrapText="left"/>
                  <wp:docPr id="2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604" r="1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Calibri"/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69215</wp:posOffset>
                  </wp:positionV>
                  <wp:extent cx="1066165" cy="1064895"/>
                  <wp:effectExtent l="19050" t="0" r="635" b="0"/>
                  <wp:wrapSquare wrapText="bothSides"/>
                  <wp:docPr id="3" name="Resim 1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4ED" w:rsidRPr="009B7BD8">
              <w:rPr>
                <w:rFonts w:asciiTheme="majorHAnsi" w:hAnsiTheme="majorHAnsi" w:cs="Calibri"/>
                <w:b/>
                <w:lang w:val="tr-TR"/>
              </w:rPr>
              <w:t>KUZEY KIBRIS SATRANÇ FEDERASYONU</w:t>
            </w:r>
          </w:p>
          <w:p w:rsidR="003F5F1D" w:rsidRPr="009B7BD8" w:rsidRDefault="006D0581" w:rsidP="00BD587A">
            <w:pPr>
              <w:jc w:val="center"/>
              <w:rPr>
                <w:rFonts w:asciiTheme="majorHAnsi" w:hAnsiTheme="majorHAnsi" w:cs="Calibri"/>
                <w:b/>
                <w:lang w:val="tr-TR"/>
              </w:rPr>
            </w:pPr>
            <w:r w:rsidRPr="009B7BD8">
              <w:rPr>
                <w:rFonts w:asciiTheme="majorHAnsi" w:hAnsiTheme="majorHAnsi" w:cs="Calibri"/>
                <w:b/>
                <w:lang w:val="tr-TR"/>
              </w:rPr>
              <w:t>2020</w:t>
            </w:r>
            <w:r w:rsidR="005624ED" w:rsidRPr="009B7BD8">
              <w:rPr>
                <w:rFonts w:asciiTheme="majorHAnsi" w:hAnsiTheme="majorHAnsi" w:cs="Calibri"/>
                <w:b/>
                <w:lang w:val="tr-TR"/>
              </w:rPr>
              <w:t xml:space="preserve"> KKTC </w:t>
            </w:r>
          </w:p>
          <w:p w:rsidR="004B3779" w:rsidRPr="009B7BD8" w:rsidRDefault="005624ED" w:rsidP="00BD587A">
            <w:pPr>
              <w:jc w:val="center"/>
              <w:rPr>
                <w:rFonts w:asciiTheme="majorHAnsi" w:hAnsiTheme="majorHAnsi" w:cs="Calibri"/>
                <w:b/>
                <w:lang w:val="tr-TR"/>
              </w:rPr>
            </w:pPr>
            <w:r w:rsidRPr="009B7BD8">
              <w:rPr>
                <w:rFonts w:asciiTheme="majorHAnsi" w:hAnsiTheme="majorHAnsi" w:cs="Calibri"/>
                <w:b/>
                <w:lang w:val="tr-TR"/>
              </w:rPr>
              <w:t xml:space="preserve">BÖLGE BİRİNCİLİKLERİ </w:t>
            </w:r>
          </w:p>
          <w:p w:rsidR="005624ED" w:rsidRPr="009B7BD8" w:rsidRDefault="005624ED" w:rsidP="00BD587A">
            <w:pPr>
              <w:jc w:val="center"/>
              <w:rPr>
                <w:rFonts w:asciiTheme="majorHAnsi" w:hAnsiTheme="majorHAnsi" w:cs="Calibri"/>
                <w:b/>
                <w:lang w:val="tr-TR"/>
              </w:rPr>
            </w:pPr>
            <w:r w:rsidRPr="009B7BD8">
              <w:rPr>
                <w:rFonts w:asciiTheme="majorHAnsi" w:hAnsiTheme="majorHAnsi" w:cs="Calibri"/>
                <w:b/>
                <w:lang w:val="tr-TR"/>
              </w:rPr>
              <w:t>YÖNERGESİ</w:t>
            </w:r>
          </w:p>
          <w:p w:rsidR="00900C6F" w:rsidRPr="009B7BD8" w:rsidRDefault="00900C6F" w:rsidP="00900C6F">
            <w:pPr>
              <w:rPr>
                <w:rFonts w:asciiTheme="majorHAnsi" w:hAnsiTheme="majorHAnsi" w:cs="Calibri"/>
                <w:b/>
                <w:lang w:val="tr-TR"/>
              </w:rPr>
            </w:pPr>
          </w:p>
          <w:p w:rsidR="005624ED" w:rsidRPr="00900C6F" w:rsidRDefault="00BD587A" w:rsidP="00900C6F">
            <w:pPr>
              <w:jc w:val="center"/>
              <w:rPr>
                <w:rFonts w:ascii="Calibri" w:hAnsi="Calibri" w:cs="Calibri"/>
              </w:rPr>
            </w:pPr>
            <w:r w:rsidRPr="009B7BD8">
              <w:rPr>
                <w:rFonts w:asciiTheme="majorHAnsi" w:hAnsiTheme="majorHAnsi" w:cs="Calibri"/>
                <w:b/>
                <w:lang w:val="tr-TR"/>
              </w:rPr>
              <w:t>Tel No: 0392</w:t>
            </w:r>
            <w:r w:rsidR="004B3779" w:rsidRPr="009B7BD8">
              <w:rPr>
                <w:rFonts w:asciiTheme="majorHAnsi" w:hAnsiTheme="majorHAnsi" w:cs="Calibri"/>
                <w:b/>
                <w:lang w:val="tr-TR"/>
              </w:rPr>
              <w:t xml:space="preserve"> </w:t>
            </w:r>
            <w:r w:rsidRPr="009B7BD8">
              <w:rPr>
                <w:rFonts w:asciiTheme="majorHAnsi" w:hAnsiTheme="majorHAnsi" w:cs="Calibri"/>
                <w:b/>
                <w:lang w:val="tr-TR"/>
              </w:rPr>
              <w:t>2236133</w:t>
            </w:r>
            <w:r w:rsidR="004B3779" w:rsidRPr="009B7BD8">
              <w:rPr>
                <w:rFonts w:asciiTheme="majorHAnsi" w:hAnsiTheme="majorHAnsi" w:cs="Calibri"/>
                <w:b/>
                <w:lang w:val="tr-TR"/>
              </w:rPr>
              <w:t xml:space="preserve"> </w:t>
            </w:r>
            <w:r w:rsidRPr="009B7BD8">
              <w:rPr>
                <w:rFonts w:asciiTheme="majorHAnsi" w:hAnsiTheme="majorHAnsi" w:cs="Calibri"/>
                <w:b/>
                <w:lang w:val="tr-TR"/>
              </w:rPr>
              <w:t xml:space="preserve">E-mail: </w:t>
            </w:r>
            <w:hyperlink r:id="rId10" w:history="1">
              <w:r w:rsidRPr="009B7BD8">
                <w:rPr>
                  <w:rStyle w:val="Kpr"/>
                  <w:rFonts w:asciiTheme="majorHAnsi" w:hAnsiTheme="majorHAnsi" w:cs="Calibri"/>
                  <w:b/>
                  <w:color w:val="auto"/>
                  <w:u w:val="none"/>
                  <w:lang w:val="tr-TR"/>
                </w:rPr>
                <w:t>iletisim@kksf.org</w:t>
              </w:r>
            </w:hyperlink>
            <w:r w:rsidR="004B3779" w:rsidRPr="009B7BD8">
              <w:rPr>
                <w:rFonts w:asciiTheme="majorHAnsi" w:hAnsiTheme="majorHAnsi" w:cs="Calibri"/>
                <w:b/>
              </w:rPr>
              <w:t xml:space="preserve"> </w:t>
            </w:r>
            <w:r w:rsidRPr="009B7BD8">
              <w:rPr>
                <w:rFonts w:asciiTheme="majorHAnsi" w:hAnsiTheme="majorHAnsi" w:cs="Calibri"/>
                <w:b/>
              </w:rPr>
              <w:t>Web: kksf.org</w:t>
            </w:r>
          </w:p>
        </w:tc>
      </w:tr>
    </w:tbl>
    <w:p w:rsidR="009B7BD8" w:rsidRPr="009B7BD8" w:rsidRDefault="009B7BD8" w:rsidP="009B7BD8">
      <w:pPr>
        <w:ind w:left="360"/>
        <w:jc w:val="both"/>
        <w:rPr>
          <w:lang w:val="tr-TR"/>
        </w:rPr>
      </w:pPr>
    </w:p>
    <w:p w:rsidR="00324B70" w:rsidRPr="009B7BD8" w:rsidRDefault="00324B70" w:rsidP="003F5F1D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>Amaç:</w:t>
      </w:r>
      <w:r w:rsidR="00863C2B" w:rsidRPr="009B7BD8">
        <w:rPr>
          <w:lang w:val="tr-TR"/>
        </w:rPr>
        <w:t xml:space="preserve"> </w:t>
      </w:r>
      <w:r w:rsidRPr="009B7BD8">
        <w:rPr>
          <w:lang w:val="tr-TR"/>
        </w:rPr>
        <w:t xml:space="preserve">KKSF Tüzüğünde belirtilen görevlerden biri olan bölge birinciliklerinin amacı,  KKTC genelinde satranç sporunu teşvik etmek, tanıtmak, sevdirmek ve her bölgenin birincilerini ve ayrıca </w:t>
      </w:r>
      <w:r w:rsidR="00725CC1" w:rsidRPr="009B7BD8">
        <w:rPr>
          <w:lang w:val="tr-TR"/>
        </w:rPr>
        <w:t xml:space="preserve">M. Kemal Deniz KKTC Genel Satranç Şampiyonasına </w:t>
      </w:r>
      <w:r w:rsidRPr="009B7BD8">
        <w:rPr>
          <w:lang w:val="tr-TR"/>
        </w:rPr>
        <w:t xml:space="preserve">katılacak sporcuları belirlemektir. </w:t>
      </w:r>
    </w:p>
    <w:p w:rsidR="00324B70" w:rsidRPr="009B7BD8" w:rsidRDefault="00324B70" w:rsidP="003F5F1D">
      <w:pPr>
        <w:jc w:val="both"/>
        <w:rPr>
          <w:lang w:val="tr-TR"/>
        </w:rPr>
      </w:pPr>
    </w:p>
    <w:p w:rsidR="00324B70" w:rsidRPr="009B7BD8" w:rsidRDefault="00324B70" w:rsidP="003F5F1D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>Organizasyon:</w:t>
      </w:r>
      <w:r w:rsidRPr="009B7BD8">
        <w:rPr>
          <w:lang w:val="tr-TR"/>
        </w:rPr>
        <w:t xml:space="preserve"> Kuzey Kıbrıs Satranç Federasyonu</w:t>
      </w:r>
    </w:p>
    <w:p w:rsidR="00324B70" w:rsidRPr="009B7BD8" w:rsidRDefault="00324B70" w:rsidP="003F5F1D">
      <w:pPr>
        <w:jc w:val="both"/>
        <w:rPr>
          <w:lang w:val="tr-TR"/>
        </w:rPr>
      </w:pPr>
    </w:p>
    <w:p w:rsidR="00324B70" w:rsidRPr="009B7BD8" w:rsidRDefault="00324B70" w:rsidP="003F5F1D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 xml:space="preserve">Başlama ve Bitiş Tarihi: </w:t>
      </w:r>
      <w:r w:rsidR="00392EC0">
        <w:rPr>
          <w:lang w:val="tr-TR"/>
        </w:rPr>
        <w:t>4</w:t>
      </w:r>
      <w:r w:rsidR="001D7532" w:rsidRPr="009B7BD8">
        <w:rPr>
          <w:lang w:val="tr-TR"/>
        </w:rPr>
        <w:t xml:space="preserve"> – 16 Ağustos 2020</w:t>
      </w:r>
      <w:r w:rsidRPr="009B7BD8">
        <w:rPr>
          <w:lang w:val="tr-TR"/>
        </w:rPr>
        <w:t xml:space="preserve"> </w:t>
      </w:r>
    </w:p>
    <w:p w:rsidR="00324B70" w:rsidRPr="009B7BD8" w:rsidRDefault="00324B70" w:rsidP="003F5F1D">
      <w:pPr>
        <w:ind w:left="720"/>
        <w:jc w:val="both"/>
        <w:rPr>
          <w:lang w:val="tr-TR"/>
        </w:rPr>
      </w:pPr>
    </w:p>
    <w:p w:rsidR="00324B70" w:rsidRPr="009B7BD8" w:rsidRDefault="00324B70" w:rsidP="003F5F1D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 xml:space="preserve">Tempo: </w:t>
      </w:r>
      <w:r w:rsidR="001D7532" w:rsidRPr="009B7BD8">
        <w:rPr>
          <w:lang w:val="tr-TR"/>
        </w:rPr>
        <w:t>60</w:t>
      </w:r>
      <w:r w:rsidRPr="009B7BD8">
        <w:rPr>
          <w:lang w:val="tr-TR"/>
        </w:rPr>
        <w:t xml:space="preserve"> dakika + 30 saniye eklemeli.</w:t>
      </w:r>
    </w:p>
    <w:p w:rsidR="00324B70" w:rsidRPr="009B7BD8" w:rsidRDefault="00324B70" w:rsidP="003F5F1D">
      <w:pPr>
        <w:jc w:val="both"/>
        <w:rPr>
          <w:lang w:val="tr-TR"/>
        </w:rPr>
      </w:pPr>
    </w:p>
    <w:p w:rsidR="00863C2B" w:rsidRPr="009B7BD8" w:rsidRDefault="00324B70" w:rsidP="00863C2B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 xml:space="preserve">Yöntem: </w:t>
      </w:r>
      <w:r w:rsidRPr="009B7BD8">
        <w:rPr>
          <w:lang w:val="tr-TR"/>
        </w:rPr>
        <w:t xml:space="preserve">5 Tur Bireysel İsviçre Yöntemi </w:t>
      </w:r>
    </w:p>
    <w:p w:rsidR="00324B70" w:rsidRPr="009B7BD8" w:rsidRDefault="00324B70" w:rsidP="00863C2B">
      <w:pPr>
        <w:ind w:left="360"/>
        <w:jc w:val="both"/>
        <w:rPr>
          <w:lang w:val="tr-TR"/>
        </w:rPr>
      </w:pPr>
      <w:r w:rsidRPr="009B7BD8">
        <w:rPr>
          <w:lang w:val="tr-TR"/>
        </w:rPr>
        <w:t>Katılım sayısı 32’nin üzerinde olursa 6</w:t>
      </w:r>
      <w:r w:rsidR="00783559" w:rsidRPr="009B7BD8">
        <w:rPr>
          <w:lang w:val="tr-TR"/>
        </w:rPr>
        <w:t xml:space="preserve"> tur, </w:t>
      </w:r>
      <w:r w:rsidRPr="009B7BD8">
        <w:rPr>
          <w:lang w:val="tr-TR"/>
        </w:rPr>
        <w:t>64</w:t>
      </w:r>
      <w:r w:rsidR="00783559" w:rsidRPr="009B7BD8">
        <w:rPr>
          <w:lang w:val="tr-TR"/>
        </w:rPr>
        <w:t>’ün</w:t>
      </w:r>
      <w:r w:rsidRPr="009B7BD8">
        <w:rPr>
          <w:lang w:val="tr-TR"/>
        </w:rPr>
        <w:t xml:space="preserve"> üzeri</w:t>
      </w:r>
      <w:r w:rsidR="00783559" w:rsidRPr="009B7BD8">
        <w:rPr>
          <w:lang w:val="tr-TR"/>
        </w:rPr>
        <w:t>nde olursa</w:t>
      </w:r>
      <w:r w:rsidRPr="009B7BD8">
        <w:rPr>
          <w:lang w:val="tr-TR"/>
        </w:rPr>
        <w:t xml:space="preserve"> 7</w:t>
      </w:r>
      <w:r w:rsidR="00783559" w:rsidRPr="009B7BD8">
        <w:rPr>
          <w:lang w:val="tr-TR"/>
        </w:rPr>
        <w:t xml:space="preserve"> tur yapılacaktır.</w:t>
      </w:r>
      <w:r w:rsidR="00962BEA" w:rsidRPr="009B7BD8">
        <w:rPr>
          <w:lang w:val="tr-TR"/>
        </w:rPr>
        <w:t xml:space="preserve"> Katılımcı sayısı 6 ve daha az olursa döner turnuva yapılacaktır.</w:t>
      </w:r>
    </w:p>
    <w:p w:rsidR="00324B70" w:rsidRPr="009B7BD8" w:rsidRDefault="00324B70" w:rsidP="003F5F1D">
      <w:pPr>
        <w:jc w:val="both"/>
        <w:rPr>
          <w:lang w:val="tr-TR"/>
        </w:rPr>
      </w:pPr>
    </w:p>
    <w:p w:rsidR="00324B70" w:rsidRPr="009B7BD8" w:rsidRDefault="00324B70" w:rsidP="003F5F1D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>Bölgeler:</w:t>
      </w:r>
      <w:r w:rsidRPr="009B7BD8">
        <w:rPr>
          <w:lang w:val="tr-TR"/>
        </w:rPr>
        <w:t xml:space="preserve"> Le</w:t>
      </w:r>
      <w:r w:rsidR="00C12D28" w:rsidRPr="009B7BD8">
        <w:rPr>
          <w:lang w:val="tr-TR"/>
        </w:rPr>
        <w:t xml:space="preserve">fkoşa, Mağusa, Girne, Güzelyurt, </w:t>
      </w:r>
      <w:r w:rsidR="00EE058E" w:rsidRPr="009B7BD8">
        <w:rPr>
          <w:lang w:val="tr-TR"/>
        </w:rPr>
        <w:t>İskele ve Yeni Erenköy Bölgeleri.</w:t>
      </w:r>
      <w:r w:rsidR="009B7BD8">
        <w:rPr>
          <w:lang w:val="tr-TR"/>
        </w:rPr>
        <w:t xml:space="preserve"> Bölge program bilgileri yönergenin ekinde verilmiştir.</w:t>
      </w:r>
    </w:p>
    <w:p w:rsidR="00EE058E" w:rsidRPr="009B7BD8" w:rsidRDefault="00EE058E" w:rsidP="00F54C0D">
      <w:pPr>
        <w:jc w:val="both"/>
        <w:rPr>
          <w:lang w:val="tr-TR"/>
        </w:rPr>
      </w:pPr>
    </w:p>
    <w:p w:rsidR="00324B70" w:rsidRPr="009B7BD8" w:rsidRDefault="00BD587A" w:rsidP="003F5F1D">
      <w:pPr>
        <w:numPr>
          <w:ilvl w:val="0"/>
          <w:numId w:val="10"/>
        </w:numPr>
        <w:jc w:val="both"/>
        <w:rPr>
          <w:b/>
          <w:lang w:val="tr-TR"/>
        </w:rPr>
      </w:pPr>
      <w:r w:rsidRPr="009B7BD8">
        <w:rPr>
          <w:b/>
          <w:lang w:val="tr-TR"/>
        </w:rPr>
        <w:t>Katılım Şartları:</w:t>
      </w:r>
    </w:p>
    <w:p w:rsidR="00863C2B" w:rsidRPr="009B7BD8" w:rsidRDefault="00AF5C6C" w:rsidP="00863C2B">
      <w:pPr>
        <w:ind w:left="360"/>
        <w:jc w:val="both"/>
        <w:rPr>
          <w:lang w:val="tr-TR"/>
        </w:rPr>
      </w:pPr>
      <w:r w:rsidRPr="009B7BD8">
        <w:rPr>
          <w:lang w:val="tr-TR"/>
        </w:rPr>
        <w:t>KKTC vatandaşı ve KKTC’de ikamet eden yabancı uyr</w:t>
      </w:r>
      <w:r w:rsidR="00863C2B" w:rsidRPr="009B7BD8">
        <w:rPr>
          <w:lang w:val="tr-TR"/>
        </w:rPr>
        <w:t>uklu KKSF lisanslı sporcular. (</w:t>
      </w:r>
      <w:r w:rsidRPr="009B7BD8">
        <w:rPr>
          <w:lang w:val="tr-TR"/>
        </w:rPr>
        <w:t xml:space="preserve">Yabancı sporculardan gerekirse </w:t>
      </w:r>
      <w:r w:rsidR="00863C2B" w:rsidRPr="009B7BD8">
        <w:rPr>
          <w:lang w:val="tr-TR"/>
        </w:rPr>
        <w:t>ikametgâh</w:t>
      </w:r>
      <w:r w:rsidRPr="009B7BD8">
        <w:rPr>
          <w:lang w:val="tr-TR"/>
        </w:rPr>
        <w:t xml:space="preserve"> belgesi ibraz etmeleri istenir.)</w:t>
      </w:r>
      <w:r w:rsidR="00324B70" w:rsidRPr="009B7BD8">
        <w:rPr>
          <w:lang w:val="tr-TR"/>
        </w:rPr>
        <w:t xml:space="preserve"> </w:t>
      </w:r>
      <w:r w:rsidR="00324B70" w:rsidRPr="0091715B">
        <w:rPr>
          <w:b/>
          <w:lang w:val="tr-TR"/>
        </w:rPr>
        <w:t>Sporcular</w:t>
      </w:r>
      <w:r w:rsidR="0091715B" w:rsidRPr="0091715B">
        <w:rPr>
          <w:b/>
          <w:lang w:val="tr-TR"/>
        </w:rPr>
        <w:t>,</w:t>
      </w:r>
      <w:r w:rsidR="00324B70" w:rsidRPr="0091715B">
        <w:rPr>
          <w:b/>
          <w:lang w:val="tr-TR"/>
        </w:rPr>
        <w:t xml:space="preserve"> </w:t>
      </w:r>
      <w:r w:rsidR="0091715B" w:rsidRPr="0091715B">
        <w:rPr>
          <w:b/>
          <w:lang w:val="tr-TR"/>
        </w:rPr>
        <w:t xml:space="preserve">yarışmalara </w:t>
      </w:r>
      <w:r w:rsidR="00324B70" w:rsidRPr="0091715B">
        <w:rPr>
          <w:b/>
          <w:lang w:val="tr-TR"/>
        </w:rPr>
        <w:t xml:space="preserve">ikamet ettikleri bölgede </w:t>
      </w:r>
      <w:r w:rsidR="0091715B" w:rsidRPr="0091715B">
        <w:rPr>
          <w:b/>
          <w:lang w:val="tr-TR"/>
        </w:rPr>
        <w:t>katılmak zorundadırlar</w:t>
      </w:r>
      <w:r w:rsidR="00324B70" w:rsidRPr="0091715B">
        <w:rPr>
          <w:b/>
          <w:lang w:val="tr-TR"/>
        </w:rPr>
        <w:t>.</w:t>
      </w:r>
      <w:r w:rsidR="00324B70" w:rsidRPr="009B7BD8">
        <w:rPr>
          <w:lang w:val="tr-TR"/>
        </w:rPr>
        <w:t xml:space="preserve"> </w:t>
      </w:r>
      <w:r w:rsidR="00F54C0D" w:rsidRPr="009B7BD8">
        <w:rPr>
          <w:lang w:val="tr-TR"/>
        </w:rPr>
        <w:t xml:space="preserve">İkamet ettiği bölgede yarışmaya katılmadığı saptanan sporcular diskalifiye edilecektir. </w:t>
      </w:r>
      <w:r w:rsidR="00324B70" w:rsidRPr="009B7BD8">
        <w:rPr>
          <w:lang w:val="tr-TR"/>
        </w:rPr>
        <w:t xml:space="preserve">KKTC vatandaşı olmayan sporcular M. Kemal Deniz KKTC </w:t>
      </w:r>
      <w:r w:rsidR="0088757B" w:rsidRPr="009B7BD8">
        <w:rPr>
          <w:lang w:val="tr-TR"/>
        </w:rPr>
        <w:t>Genel Satranç Şampiyonasına</w:t>
      </w:r>
      <w:r w:rsidR="00324B70" w:rsidRPr="009B7BD8">
        <w:rPr>
          <w:lang w:val="tr-TR"/>
        </w:rPr>
        <w:t xml:space="preserve"> katılamazlar.</w:t>
      </w:r>
    </w:p>
    <w:p w:rsidR="00863C2B" w:rsidRPr="009B7BD8" w:rsidRDefault="00863C2B" w:rsidP="00863C2B">
      <w:pPr>
        <w:jc w:val="both"/>
        <w:rPr>
          <w:lang w:val="tr-TR"/>
        </w:rPr>
      </w:pPr>
    </w:p>
    <w:p w:rsidR="009B7BD8" w:rsidRDefault="00324B70" w:rsidP="009B7BD8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 xml:space="preserve">Kazanılacak Hak: </w:t>
      </w:r>
      <w:r w:rsidRPr="009B7BD8">
        <w:rPr>
          <w:lang w:val="tr-TR"/>
        </w:rPr>
        <w:t xml:space="preserve">M. Kemal Deniz KKTC </w:t>
      </w:r>
      <w:r w:rsidR="0088757B" w:rsidRPr="009B7BD8">
        <w:rPr>
          <w:lang w:val="tr-TR"/>
        </w:rPr>
        <w:t xml:space="preserve">Genel Satranç Şampiyonasına </w:t>
      </w:r>
      <w:r w:rsidRPr="009B7BD8">
        <w:rPr>
          <w:lang w:val="tr-TR"/>
        </w:rPr>
        <w:t xml:space="preserve">katılabilmek için, Bölge </w:t>
      </w:r>
      <w:r w:rsidR="0088757B" w:rsidRPr="009B7BD8">
        <w:rPr>
          <w:lang w:val="tr-TR"/>
        </w:rPr>
        <w:t>B</w:t>
      </w:r>
      <w:r w:rsidRPr="009B7BD8">
        <w:rPr>
          <w:lang w:val="tr-TR"/>
        </w:rPr>
        <w:t xml:space="preserve">irinciliklerine katılmak ve tamamlamak gerekir. Her bölgede </w:t>
      </w:r>
      <w:r w:rsidR="00E10FCD" w:rsidRPr="009B7BD8">
        <w:rPr>
          <w:lang w:val="tr-TR"/>
        </w:rPr>
        <w:t>ilk 3 ve ilk 3’ün dışında kalan</w:t>
      </w:r>
      <w:r w:rsidR="00962BEA" w:rsidRPr="009B7BD8">
        <w:rPr>
          <w:lang w:val="tr-TR"/>
        </w:rPr>
        <w:t xml:space="preserve"> ve turnuvayı tamamlayan</w:t>
      </w:r>
      <w:r w:rsidR="00AF5C6C" w:rsidRPr="009B7BD8">
        <w:rPr>
          <w:lang w:val="tr-TR"/>
        </w:rPr>
        <w:t xml:space="preserve"> KKTC vatandaşı</w:t>
      </w:r>
      <w:r w:rsidR="00E10FCD" w:rsidRPr="009B7BD8">
        <w:rPr>
          <w:lang w:val="tr-TR"/>
        </w:rPr>
        <w:t xml:space="preserve"> </w:t>
      </w:r>
      <w:r w:rsidR="00F54C0D" w:rsidRPr="009B7BD8">
        <w:rPr>
          <w:lang w:val="tr-TR"/>
        </w:rPr>
        <w:t>katılımcı sayısının %30</w:t>
      </w:r>
      <w:r w:rsidRPr="009B7BD8">
        <w:rPr>
          <w:lang w:val="tr-TR"/>
        </w:rPr>
        <w:t xml:space="preserve"> oranında Final Kontenjanı </w:t>
      </w:r>
      <w:r w:rsidR="00863C2B" w:rsidRPr="009B7BD8">
        <w:rPr>
          <w:lang w:val="tr-TR"/>
        </w:rPr>
        <w:t>verilecektir. Kontenjandan</w:t>
      </w:r>
      <w:r w:rsidR="00955327" w:rsidRPr="009B7BD8">
        <w:rPr>
          <w:lang w:val="tr-TR"/>
        </w:rPr>
        <w:t xml:space="preserve"> Genel Birinciliğe katılım hakkı elde edip katılmayanın yerine sıradaki oyuncular alınmayacaktır.</w:t>
      </w:r>
      <w:r w:rsidR="00C12D28" w:rsidRPr="009B7BD8">
        <w:rPr>
          <w:lang w:val="tr-TR"/>
        </w:rPr>
        <w:t xml:space="preserve"> </w:t>
      </w:r>
      <w:r w:rsidRPr="009B7BD8">
        <w:rPr>
          <w:lang w:val="tr-TR"/>
        </w:rPr>
        <w:t>UKD’si</w:t>
      </w:r>
      <w:r w:rsidR="00A51E1D" w:rsidRPr="009B7BD8">
        <w:rPr>
          <w:lang w:val="tr-TR"/>
        </w:rPr>
        <w:t xml:space="preserve"> 1850</w:t>
      </w:r>
      <w:r w:rsidRPr="009B7BD8">
        <w:rPr>
          <w:lang w:val="tr-TR"/>
        </w:rPr>
        <w:t xml:space="preserve"> veya ELO’su 1</w:t>
      </w:r>
      <w:r w:rsidR="00A51E1D" w:rsidRPr="009B7BD8">
        <w:rPr>
          <w:lang w:val="tr-TR"/>
        </w:rPr>
        <w:t>80</w:t>
      </w:r>
      <w:r w:rsidRPr="009B7BD8">
        <w:rPr>
          <w:lang w:val="tr-TR"/>
        </w:rPr>
        <w:t xml:space="preserve">0 ve üzerinde olan erkekler ile UKD’si </w:t>
      </w:r>
      <w:r w:rsidR="00A51E1D" w:rsidRPr="009B7BD8">
        <w:rPr>
          <w:lang w:val="tr-TR"/>
        </w:rPr>
        <w:t>1700 veya ELO’su 16</w:t>
      </w:r>
      <w:r w:rsidRPr="009B7BD8">
        <w:rPr>
          <w:lang w:val="tr-TR"/>
        </w:rPr>
        <w:t xml:space="preserve">00 ve üzerinde olan kadınlar Finallere direkt katılma hakkına sahiptirler. </w:t>
      </w:r>
    </w:p>
    <w:p w:rsidR="009B7BD8" w:rsidRPr="009B7BD8" w:rsidRDefault="009B7BD8" w:rsidP="009B7BD8">
      <w:pPr>
        <w:ind w:left="360"/>
        <w:jc w:val="both"/>
        <w:rPr>
          <w:lang w:val="tr-TR"/>
        </w:rPr>
      </w:pPr>
    </w:p>
    <w:p w:rsidR="00BD587A" w:rsidRPr="009B7BD8" w:rsidRDefault="00324B70" w:rsidP="009B7BD8">
      <w:pPr>
        <w:numPr>
          <w:ilvl w:val="0"/>
          <w:numId w:val="10"/>
        </w:numPr>
        <w:jc w:val="both"/>
        <w:rPr>
          <w:lang w:val="tr-TR"/>
        </w:rPr>
      </w:pPr>
      <w:r w:rsidRPr="009B7BD8">
        <w:rPr>
          <w:b/>
          <w:lang w:val="tr-TR"/>
        </w:rPr>
        <w:t xml:space="preserve">Katılım Ücreti: </w:t>
      </w:r>
      <w:r w:rsidR="00EE6AF7" w:rsidRPr="009B7BD8">
        <w:rPr>
          <w:lang w:val="tr-TR"/>
        </w:rPr>
        <w:t>30</w:t>
      </w:r>
      <w:r w:rsidRPr="009B7BD8">
        <w:rPr>
          <w:lang w:val="tr-TR"/>
        </w:rPr>
        <w:t xml:space="preserve"> TL’dir. </w:t>
      </w:r>
    </w:p>
    <w:p w:rsidR="00783559" w:rsidRPr="009B7BD8" w:rsidRDefault="00324B70" w:rsidP="009B7BD8">
      <w:pPr>
        <w:ind w:left="360"/>
        <w:jc w:val="both"/>
        <w:rPr>
          <w:lang w:val="tr-TR"/>
        </w:rPr>
      </w:pPr>
      <w:r w:rsidRPr="009B7BD8">
        <w:rPr>
          <w:lang w:val="tr-TR"/>
        </w:rPr>
        <w:t xml:space="preserve">Katılım ücreti KKSF </w:t>
      </w:r>
      <w:r w:rsidR="003A3143" w:rsidRPr="009B7BD8">
        <w:rPr>
          <w:lang w:val="tr-TR"/>
        </w:rPr>
        <w:t xml:space="preserve">Banka </w:t>
      </w:r>
      <w:r w:rsidRPr="009B7BD8">
        <w:rPr>
          <w:lang w:val="tr-TR"/>
        </w:rPr>
        <w:t>hesa</w:t>
      </w:r>
      <w:r w:rsidR="003A3143" w:rsidRPr="009B7BD8">
        <w:rPr>
          <w:lang w:val="tr-TR"/>
        </w:rPr>
        <w:t>plarına</w:t>
      </w:r>
      <w:r w:rsidRPr="009B7BD8">
        <w:rPr>
          <w:lang w:val="tr-TR"/>
        </w:rPr>
        <w:t xml:space="preserve"> veya Federasyon ofisine </w:t>
      </w:r>
      <w:r w:rsidR="00C12D28" w:rsidRPr="009B7BD8">
        <w:rPr>
          <w:lang w:val="tr-TR"/>
        </w:rPr>
        <w:t>son kayıt tarihine kadar</w:t>
      </w:r>
      <w:r w:rsidRPr="009B7BD8">
        <w:rPr>
          <w:lang w:val="tr-TR"/>
        </w:rPr>
        <w:t xml:space="preserve"> yatırılmalı</w:t>
      </w:r>
      <w:r w:rsidR="00DD3D15" w:rsidRPr="009B7BD8">
        <w:rPr>
          <w:lang w:val="tr-TR"/>
        </w:rPr>
        <w:t>dır. D</w:t>
      </w:r>
      <w:r w:rsidRPr="009B7BD8">
        <w:rPr>
          <w:lang w:val="tr-TR"/>
        </w:rPr>
        <w:t>ekont</w:t>
      </w:r>
      <w:r w:rsidR="00FE0430">
        <w:rPr>
          <w:lang w:val="tr-TR"/>
        </w:rPr>
        <w:t>lar</w:t>
      </w:r>
      <w:r w:rsidR="00846EFC" w:rsidRPr="009B7BD8">
        <w:rPr>
          <w:lang w:val="tr-TR"/>
        </w:rPr>
        <w:t xml:space="preserve"> Federasyon</w:t>
      </w:r>
      <w:r w:rsidR="00FE0430">
        <w:rPr>
          <w:lang w:val="tr-TR"/>
        </w:rPr>
        <w:t>un e-posta adresine (</w:t>
      </w:r>
      <w:hyperlink r:id="rId11" w:history="1">
        <w:r w:rsidR="00FE0430" w:rsidRPr="005959A7">
          <w:rPr>
            <w:rStyle w:val="Kpr"/>
            <w:lang w:val="tr-TR"/>
          </w:rPr>
          <w:t>iletisim@kksf.org</w:t>
        </w:r>
      </w:hyperlink>
      <w:r w:rsidR="00FE0430">
        <w:rPr>
          <w:lang w:val="tr-TR"/>
        </w:rPr>
        <w:t>)  gönderilmeli</w:t>
      </w:r>
      <w:r w:rsidR="00846EFC" w:rsidRPr="009B7BD8">
        <w:rPr>
          <w:lang w:val="tr-TR"/>
        </w:rPr>
        <w:t xml:space="preserve"> veya</w:t>
      </w:r>
      <w:r w:rsidRPr="009B7BD8">
        <w:rPr>
          <w:lang w:val="tr-TR"/>
        </w:rPr>
        <w:t xml:space="preserve"> turnuva</w:t>
      </w:r>
      <w:r w:rsidR="00C12D28" w:rsidRPr="009B7BD8">
        <w:rPr>
          <w:lang w:val="tr-TR"/>
        </w:rPr>
        <w:t xml:space="preserve"> başlangıcında turnuva</w:t>
      </w:r>
      <w:r w:rsidRPr="009B7BD8">
        <w:rPr>
          <w:lang w:val="tr-TR"/>
        </w:rPr>
        <w:t xml:space="preserve"> hakemine verilmelidir.</w:t>
      </w:r>
      <w:r w:rsidR="00E10FCD" w:rsidRPr="009B7BD8">
        <w:rPr>
          <w:lang w:val="tr-TR"/>
        </w:rPr>
        <w:t xml:space="preserve"> </w:t>
      </w:r>
      <w:r w:rsidR="00846EFC" w:rsidRPr="009B7BD8">
        <w:rPr>
          <w:lang w:val="tr-TR"/>
        </w:rPr>
        <w:t xml:space="preserve">Kayıt esnasında ödeme alınmayacaktır. </w:t>
      </w:r>
    </w:p>
    <w:p w:rsidR="0082485B" w:rsidRPr="009B7BD8" w:rsidRDefault="0082485B" w:rsidP="003F5F1D">
      <w:pPr>
        <w:ind w:left="709"/>
        <w:jc w:val="both"/>
        <w:rPr>
          <w:b/>
          <w:lang w:val="tr-TR"/>
        </w:rPr>
      </w:pPr>
    </w:p>
    <w:p w:rsidR="00783559" w:rsidRPr="009B7BD8" w:rsidRDefault="00324B70" w:rsidP="009B7BD8">
      <w:pPr>
        <w:ind w:left="360"/>
        <w:jc w:val="both"/>
        <w:rPr>
          <w:b/>
          <w:lang w:val="tr-TR"/>
        </w:rPr>
      </w:pPr>
      <w:r w:rsidRPr="009B7BD8">
        <w:rPr>
          <w:b/>
          <w:lang w:val="tr-TR"/>
        </w:rPr>
        <w:t xml:space="preserve">Türk Bankası </w:t>
      </w:r>
    </w:p>
    <w:p w:rsidR="00324B70" w:rsidRPr="009B7BD8" w:rsidRDefault="00783559" w:rsidP="009B7BD8">
      <w:pPr>
        <w:ind w:left="360"/>
        <w:jc w:val="both"/>
        <w:rPr>
          <w:lang w:val="tr-TR"/>
        </w:rPr>
      </w:pPr>
      <w:r w:rsidRPr="009B7BD8">
        <w:rPr>
          <w:lang w:val="tr-TR"/>
        </w:rPr>
        <w:t>Hesap No: 24264</w:t>
      </w:r>
    </w:p>
    <w:p w:rsidR="00BD587A" w:rsidRPr="009B7BD8" w:rsidRDefault="00BD587A" w:rsidP="009B7BD8">
      <w:pPr>
        <w:ind w:left="360"/>
        <w:jc w:val="both"/>
        <w:rPr>
          <w:lang w:val="tr-TR"/>
        </w:rPr>
      </w:pPr>
      <w:r w:rsidRPr="009B7BD8">
        <w:rPr>
          <w:lang w:val="tr-TR"/>
        </w:rPr>
        <w:t>UBAN No: CT23 1210 1906 000000 2000 24264</w:t>
      </w:r>
    </w:p>
    <w:p w:rsidR="00BD587A" w:rsidRPr="009B7BD8" w:rsidRDefault="00BD587A" w:rsidP="009B7BD8">
      <w:pPr>
        <w:ind w:left="360"/>
        <w:jc w:val="both"/>
        <w:rPr>
          <w:lang w:val="tr-TR"/>
        </w:rPr>
      </w:pPr>
    </w:p>
    <w:p w:rsidR="00BD587A" w:rsidRPr="009B7BD8" w:rsidRDefault="00BD587A" w:rsidP="009B7BD8">
      <w:pPr>
        <w:ind w:left="927" w:hanging="567"/>
        <w:jc w:val="both"/>
        <w:rPr>
          <w:b/>
          <w:lang w:val="tr-TR"/>
        </w:rPr>
      </w:pPr>
      <w:r w:rsidRPr="009B7BD8">
        <w:rPr>
          <w:b/>
          <w:lang w:val="tr-TR"/>
        </w:rPr>
        <w:t xml:space="preserve">Türkiye İş Bankası </w:t>
      </w:r>
    </w:p>
    <w:p w:rsidR="00BD587A" w:rsidRPr="009B7BD8" w:rsidRDefault="00BD587A" w:rsidP="009B7BD8">
      <w:pPr>
        <w:ind w:left="927" w:hanging="567"/>
        <w:jc w:val="both"/>
        <w:rPr>
          <w:lang w:val="tr-TR"/>
        </w:rPr>
      </w:pPr>
      <w:r w:rsidRPr="009B7BD8">
        <w:rPr>
          <w:lang w:val="tr-TR"/>
        </w:rPr>
        <w:t>Hesap No: 48486</w:t>
      </w:r>
    </w:p>
    <w:p w:rsidR="00324B70" w:rsidRDefault="00BD587A" w:rsidP="009B7BD8">
      <w:pPr>
        <w:ind w:left="927" w:hanging="567"/>
        <w:jc w:val="both"/>
        <w:rPr>
          <w:lang w:val="tr-TR"/>
        </w:rPr>
      </w:pPr>
      <w:r w:rsidRPr="009B7BD8">
        <w:rPr>
          <w:lang w:val="tr-TR"/>
        </w:rPr>
        <w:t>IBAN: TR85 0006 4000 0016 8040 0484 86</w:t>
      </w:r>
    </w:p>
    <w:p w:rsidR="009B7BD8" w:rsidRPr="009B7BD8" w:rsidRDefault="009B7BD8" w:rsidP="009B7BD8">
      <w:pPr>
        <w:ind w:left="927" w:hanging="567"/>
        <w:jc w:val="both"/>
        <w:rPr>
          <w:lang w:val="tr-TR"/>
        </w:rPr>
      </w:pPr>
    </w:p>
    <w:p w:rsidR="00324B70" w:rsidRPr="009B7BD8" w:rsidRDefault="00324B70" w:rsidP="00560347">
      <w:pPr>
        <w:numPr>
          <w:ilvl w:val="0"/>
          <w:numId w:val="10"/>
        </w:numPr>
        <w:ind w:left="567" w:hanging="425"/>
        <w:jc w:val="both"/>
        <w:rPr>
          <w:b/>
          <w:lang w:val="tr-TR"/>
        </w:rPr>
      </w:pPr>
      <w:r w:rsidRPr="009B7BD8">
        <w:rPr>
          <w:b/>
          <w:lang w:val="tr-TR"/>
        </w:rPr>
        <w:t xml:space="preserve">Son </w:t>
      </w:r>
      <w:r w:rsidR="00EB4963" w:rsidRPr="009B7BD8">
        <w:rPr>
          <w:b/>
          <w:lang w:val="tr-TR"/>
        </w:rPr>
        <w:t>kayıt</w:t>
      </w:r>
      <w:r w:rsidRPr="009B7BD8">
        <w:rPr>
          <w:b/>
          <w:lang w:val="tr-TR"/>
        </w:rPr>
        <w:t xml:space="preserve"> </w:t>
      </w:r>
      <w:r w:rsidR="00EB4963" w:rsidRPr="009B7BD8">
        <w:rPr>
          <w:b/>
          <w:lang w:val="tr-TR"/>
        </w:rPr>
        <w:t>t</w:t>
      </w:r>
      <w:r w:rsidRPr="009B7BD8">
        <w:rPr>
          <w:b/>
          <w:lang w:val="tr-TR"/>
        </w:rPr>
        <w:t>arihi: Her bölgede belirlenen başlama tarihin</w:t>
      </w:r>
      <w:r w:rsidR="00E10FCD" w:rsidRPr="009B7BD8">
        <w:rPr>
          <w:b/>
          <w:lang w:val="tr-TR"/>
        </w:rPr>
        <w:t>i</w:t>
      </w:r>
      <w:r w:rsidR="00783559" w:rsidRPr="009B7BD8">
        <w:rPr>
          <w:b/>
          <w:lang w:val="tr-TR"/>
        </w:rPr>
        <w:t>n</w:t>
      </w:r>
      <w:r w:rsidRPr="009B7BD8">
        <w:rPr>
          <w:b/>
          <w:lang w:val="tr-TR"/>
        </w:rPr>
        <w:t xml:space="preserve"> </w:t>
      </w:r>
      <w:r w:rsidR="00E10FCD" w:rsidRPr="009B7BD8">
        <w:rPr>
          <w:b/>
          <w:lang w:val="tr-TR"/>
        </w:rPr>
        <w:t xml:space="preserve">3 gün </w:t>
      </w:r>
      <w:r w:rsidRPr="009B7BD8">
        <w:rPr>
          <w:b/>
          <w:lang w:val="tr-TR"/>
        </w:rPr>
        <w:t>önce</w:t>
      </w:r>
      <w:r w:rsidR="00E10FCD" w:rsidRPr="009B7BD8">
        <w:rPr>
          <w:b/>
          <w:lang w:val="tr-TR"/>
        </w:rPr>
        <w:t>s</w:t>
      </w:r>
      <w:r w:rsidRPr="009B7BD8">
        <w:rPr>
          <w:b/>
          <w:lang w:val="tr-TR"/>
        </w:rPr>
        <w:t>i</w:t>
      </w:r>
      <w:r w:rsidR="00E10FCD" w:rsidRPr="009B7BD8">
        <w:rPr>
          <w:b/>
          <w:lang w:val="tr-TR"/>
        </w:rPr>
        <w:t>dir</w:t>
      </w:r>
      <w:r w:rsidRPr="009B7BD8">
        <w:rPr>
          <w:b/>
          <w:lang w:val="tr-TR"/>
        </w:rPr>
        <w:t>.</w:t>
      </w:r>
      <w:r w:rsidR="00E10FCD" w:rsidRPr="009B7BD8">
        <w:rPr>
          <w:b/>
          <w:lang w:val="tr-TR"/>
        </w:rPr>
        <w:t xml:space="preserve"> </w:t>
      </w:r>
    </w:p>
    <w:p w:rsidR="0060080F" w:rsidRPr="009B7BD8" w:rsidRDefault="0060080F" w:rsidP="0060080F">
      <w:pPr>
        <w:ind w:left="720"/>
        <w:jc w:val="both"/>
        <w:rPr>
          <w:lang w:val="tr-TR"/>
        </w:rPr>
      </w:pPr>
    </w:p>
    <w:p w:rsidR="00CE45B9" w:rsidRPr="00560347" w:rsidRDefault="0060080F" w:rsidP="00560347">
      <w:pPr>
        <w:numPr>
          <w:ilvl w:val="0"/>
          <w:numId w:val="10"/>
        </w:numPr>
        <w:ind w:left="567" w:hanging="425"/>
        <w:jc w:val="both"/>
        <w:rPr>
          <w:lang w:val="tr-TR"/>
        </w:rPr>
      </w:pPr>
      <w:r w:rsidRPr="00560347">
        <w:rPr>
          <w:b/>
          <w:color w:val="000000"/>
          <w:lang w:val="tr-TR"/>
        </w:rPr>
        <w:t xml:space="preserve">Başvurular: </w:t>
      </w:r>
      <w:r w:rsidR="00560347" w:rsidRPr="00560347">
        <w:rPr>
          <w:color w:val="000000"/>
          <w:lang w:val="tr-TR"/>
        </w:rPr>
        <w:t>Sporcular, başvurularını bölge isimleri ile birlikte</w:t>
      </w:r>
      <w:r w:rsidR="00560347" w:rsidRPr="00560347">
        <w:rPr>
          <w:b/>
          <w:color w:val="000000"/>
          <w:lang w:val="tr-TR"/>
        </w:rPr>
        <w:t xml:space="preserve"> </w:t>
      </w:r>
      <w:r w:rsidR="00560347" w:rsidRPr="00560347">
        <w:rPr>
          <w:lang w:val="tr-TR"/>
        </w:rPr>
        <w:t>Federasyonun e-posta adresine (</w:t>
      </w:r>
      <w:hyperlink r:id="rId12" w:history="1">
        <w:r w:rsidR="00560347" w:rsidRPr="00560347">
          <w:rPr>
            <w:rStyle w:val="Kpr"/>
            <w:lang w:val="tr-TR"/>
          </w:rPr>
          <w:t>iletisim@kksf.org</w:t>
        </w:r>
      </w:hyperlink>
      <w:r w:rsidR="00560347" w:rsidRPr="00560347">
        <w:rPr>
          <w:lang w:val="tr-TR"/>
        </w:rPr>
        <w:t>)</w:t>
      </w:r>
      <w:r w:rsidR="00FE0430" w:rsidRPr="00560347">
        <w:rPr>
          <w:b/>
          <w:color w:val="000000"/>
          <w:lang w:val="tr-TR"/>
        </w:rPr>
        <w:t xml:space="preserve"> </w:t>
      </w:r>
      <w:r w:rsidR="00560347" w:rsidRPr="00560347">
        <w:rPr>
          <w:lang w:val="tr-TR"/>
        </w:rPr>
        <w:t>yapacaklardır.</w:t>
      </w:r>
      <w:r w:rsidR="00CE45B9" w:rsidRPr="00560347">
        <w:rPr>
          <w:rFonts w:eastAsia="Calibri"/>
          <w:color w:val="000000"/>
          <w:lang w:val="tr-TR"/>
        </w:rPr>
        <w:t xml:space="preserve"> </w:t>
      </w:r>
    </w:p>
    <w:p w:rsidR="00CE45B9" w:rsidRPr="009B7BD8" w:rsidRDefault="00CE45B9" w:rsidP="00CE45B9">
      <w:pPr>
        <w:ind w:left="720"/>
        <w:jc w:val="both"/>
        <w:rPr>
          <w:b/>
          <w:lang w:val="tr-TR"/>
        </w:rPr>
      </w:pPr>
    </w:p>
    <w:p w:rsidR="00324B70" w:rsidRPr="009B7BD8" w:rsidRDefault="00324B70" w:rsidP="00560347">
      <w:pPr>
        <w:numPr>
          <w:ilvl w:val="0"/>
          <w:numId w:val="10"/>
        </w:numPr>
        <w:ind w:left="567" w:hanging="425"/>
        <w:jc w:val="both"/>
        <w:rPr>
          <w:b/>
          <w:lang w:val="tr-TR"/>
        </w:rPr>
      </w:pPr>
      <w:r w:rsidRPr="009B7BD8">
        <w:rPr>
          <w:b/>
          <w:lang w:val="tr-TR"/>
        </w:rPr>
        <w:t xml:space="preserve">Değerlendirme: </w:t>
      </w:r>
      <w:r w:rsidRPr="009B7BD8">
        <w:rPr>
          <w:lang w:val="tr-TR"/>
        </w:rPr>
        <w:t>Yarışma verileri UKD hesaplamalarında kullanılacaktır.</w:t>
      </w:r>
    </w:p>
    <w:p w:rsidR="00324B70" w:rsidRPr="009B7BD8" w:rsidRDefault="00324B70" w:rsidP="003F5F1D">
      <w:pPr>
        <w:jc w:val="both"/>
        <w:rPr>
          <w:lang w:val="tr-TR"/>
        </w:rPr>
      </w:pPr>
    </w:p>
    <w:p w:rsidR="00324B70" w:rsidRPr="009B7BD8" w:rsidRDefault="00324B70" w:rsidP="00560347">
      <w:pPr>
        <w:numPr>
          <w:ilvl w:val="0"/>
          <w:numId w:val="10"/>
        </w:numPr>
        <w:ind w:left="567" w:hanging="425"/>
        <w:jc w:val="both"/>
        <w:rPr>
          <w:lang w:val="tr-TR"/>
        </w:rPr>
      </w:pPr>
      <w:r w:rsidRPr="009B7BD8">
        <w:rPr>
          <w:b/>
          <w:lang w:val="tr-TR"/>
        </w:rPr>
        <w:t xml:space="preserve">Bekleme Süresi: </w:t>
      </w:r>
      <w:r w:rsidRPr="009B7BD8">
        <w:rPr>
          <w:lang w:val="tr-TR"/>
        </w:rPr>
        <w:t>Tur başlamasından 15 dakika içerisinde masasında hazır olmayan oyuncu hükmen mağlup sayılır.</w:t>
      </w:r>
    </w:p>
    <w:p w:rsidR="00324B70" w:rsidRPr="009B7BD8" w:rsidRDefault="00324B70" w:rsidP="003F5F1D">
      <w:pPr>
        <w:jc w:val="both"/>
        <w:rPr>
          <w:b/>
          <w:lang w:val="tr-TR"/>
        </w:rPr>
      </w:pPr>
    </w:p>
    <w:p w:rsidR="000E2FC8" w:rsidRPr="009B7BD8" w:rsidRDefault="00324B70" w:rsidP="00560347">
      <w:pPr>
        <w:numPr>
          <w:ilvl w:val="0"/>
          <w:numId w:val="10"/>
        </w:numPr>
        <w:ind w:left="567" w:hanging="425"/>
        <w:jc w:val="both"/>
        <w:rPr>
          <w:b/>
          <w:color w:val="000000"/>
          <w:lang w:val="tr-TR"/>
        </w:rPr>
      </w:pPr>
      <w:r w:rsidRPr="009B7BD8">
        <w:rPr>
          <w:b/>
          <w:lang w:val="tr-TR"/>
        </w:rPr>
        <w:t xml:space="preserve">Eşitlik Bozma: </w:t>
      </w:r>
    </w:p>
    <w:p w:rsidR="00863C2B" w:rsidRPr="009B7BD8" w:rsidRDefault="000E2FC8" w:rsidP="00DD3D15">
      <w:pPr>
        <w:pStyle w:val="ListeParagraf"/>
        <w:spacing w:after="0" w:line="240" w:lineRule="auto"/>
        <w:ind w:left="180"/>
        <w:contextualSpacing w:val="0"/>
        <w:rPr>
          <w:rFonts w:ascii="Times New Roman" w:hAnsi="Times New Roman"/>
          <w:b/>
          <w:sz w:val="24"/>
          <w:szCs w:val="24"/>
          <w:lang w:val="tr-TR"/>
        </w:rPr>
      </w:pPr>
      <w:r w:rsidRPr="009B7BD8">
        <w:rPr>
          <w:rFonts w:ascii="Times New Roman" w:hAnsi="Times New Roman"/>
          <w:b/>
          <w:sz w:val="24"/>
          <w:szCs w:val="24"/>
          <w:lang w:val="tr-TR"/>
        </w:rPr>
        <w:t xml:space="preserve">                </w:t>
      </w:r>
    </w:p>
    <w:p w:rsidR="000E2FC8" w:rsidRPr="009B7BD8" w:rsidRDefault="000E2FC8" w:rsidP="00863C2B">
      <w:pPr>
        <w:pStyle w:val="ListeParagraf"/>
        <w:spacing w:after="0" w:line="240" w:lineRule="auto"/>
        <w:ind w:left="1440"/>
        <w:contextualSpacing w:val="0"/>
        <w:rPr>
          <w:rFonts w:ascii="Times New Roman" w:hAnsi="Times New Roman"/>
          <w:b/>
          <w:sz w:val="24"/>
          <w:szCs w:val="24"/>
          <w:lang w:val="tr-TR"/>
        </w:rPr>
      </w:pPr>
      <w:r w:rsidRPr="009B7BD8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9B7BD8">
        <w:rPr>
          <w:rFonts w:ascii="Times New Roman" w:hAnsi="Times New Roman"/>
          <w:sz w:val="24"/>
          <w:szCs w:val="24"/>
          <w:lang w:val="tr-TR"/>
        </w:rPr>
        <w:t>İSVİÇRE SİSTEMİ</w:t>
      </w:r>
      <w:r w:rsidRPr="009B7BD8">
        <w:rPr>
          <w:rFonts w:ascii="Times New Roman" w:hAnsi="Times New Roman"/>
          <w:b/>
          <w:sz w:val="24"/>
          <w:szCs w:val="24"/>
          <w:lang w:val="tr-TR"/>
        </w:rPr>
        <w:tab/>
      </w:r>
      <w:r w:rsidRPr="009B7BD8">
        <w:rPr>
          <w:rFonts w:ascii="Times New Roman" w:hAnsi="Times New Roman"/>
          <w:b/>
          <w:sz w:val="24"/>
          <w:szCs w:val="24"/>
          <w:lang w:val="tr-TR"/>
        </w:rPr>
        <w:tab/>
      </w:r>
      <w:r w:rsidRPr="009B7BD8">
        <w:rPr>
          <w:rFonts w:ascii="Times New Roman" w:hAnsi="Times New Roman"/>
          <w:b/>
          <w:sz w:val="24"/>
          <w:szCs w:val="24"/>
          <w:lang w:val="tr-TR"/>
        </w:rPr>
        <w:tab/>
      </w:r>
      <w:r w:rsidRPr="009B7BD8">
        <w:rPr>
          <w:rFonts w:ascii="Times New Roman" w:hAnsi="Times New Roman"/>
          <w:b/>
          <w:sz w:val="24"/>
          <w:szCs w:val="24"/>
          <w:lang w:val="tr-TR"/>
        </w:rPr>
        <w:tab/>
      </w:r>
      <w:r w:rsidRPr="009B7BD8">
        <w:rPr>
          <w:rFonts w:ascii="Times New Roman" w:hAnsi="Times New Roman"/>
          <w:sz w:val="24"/>
          <w:szCs w:val="24"/>
          <w:lang w:val="tr-TR"/>
        </w:rPr>
        <w:t>BERGER SİSTEMİ</w:t>
      </w:r>
    </w:p>
    <w:tbl>
      <w:tblPr>
        <w:tblpPr w:leftFromText="141" w:rightFromText="141" w:vertAnchor="text" w:horzAnchor="page" w:tblpX="1498" w:tblpY="83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1263"/>
      </w:tblGrid>
      <w:tr w:rsidR="000E2FC8" w:rsidRPr="009B7BD8" w:rsidTr="00B15003">
        <w:trPr>
          <w:trHeight w:val="393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EŞİTLİK BOZMA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SM KOD</w:t>
            </w:r>
          </w:p>
        </w:tc>
      </w:tr>
      <w:tr w:rsidR="000E2FC8" w:rsidRPr="009B7BD8" w:rsidTr="00B15003">
        <w:trPr>
          <w:trHeight w:val="411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Buchholz-1 (alttan)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37</w:t>
            </w:r>
          </w:p>
        </w:tc>
      </w:tr>
      <w:tr w:rsidR="000E2FC8" w:rsidRPr="009B7BD8" w:rsidTr="00B15003">
        <w:trPr>
          <w:trHeight w:val="393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Buchholz-2 (alttan)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37</w:t>
            </w:r>
          </w:p>
        </w:tc>
      </w:tr>
      <w:tr w:rsidR="000E2FC8" w:rsidRPr="009B7BD8" w:rsidTr="00B15003">
        <w:trPr>
          <w:trHeight w:val="411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Sonneborn Berger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52</w:t>
            </w:r>
          </w:p>
        </w:tc>
      </w:tr>
      <w:tr w:rsidR="000E2FC8" w:rsidRPr="009B7BD8" w:rsidTr="00B15003">
        <w:trPr>
          <w:trHeight w:val="393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Galibiyet Sayısı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68</w:t>
            </w:r>
          </w:p>
        </w:tc>
      </w:tr>
      <w:tr w:rsidR="000E2FC8" w:rsidRPr="009B7BD8" w:rsidTr="00B15003">
        <w:trPr>
          <w:trHeight w:val="393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Siyahla Kazanılan Galibiyet Sayısı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68</w:t>
            </w:r>
          </w:p>
        </w:tc>
      </w:tr>
    </w:tbl>
    <w:p w:rsidR="000E2FC8" w:rsidRPr="009B7BD8" w:rsidRDefault="000E2FC8" w:rsidP="000E2FC8">
      <w:pPr>
        <w:rPr>
          <w:vanish/>
        </w:rPr>
      </w:pPr>
    </w:p>
    <w:tbl>
      <w:tblPr>
        <w:tblpPr w:leftFromText="141" w:rightFromText="141" w:vertAnchor="text" w:horzAnchor="page" w:tblpX="5713" w:tblpY="68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1263"/>
      </w:tblGrid>
      <w:tr w:rsidR="000E2FC8" w:rsidRPr="009B7BD8" w:rsidTr="00B15003">
        <w:trPr>
          <w:trHeight w:val="393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EŞİTLİK BOZMA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SM KOD</w:t>
            </w:r>
          </w:p>
        </w:tc>
      </w:tr>
      <w:tr w:rsidR="000E2FC8" w:rsidRPr="009B7BD8" w:rsidTr="00B15003">
        <w:trPr>
          <w:trHeight w:val="411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Aralarındaki Maç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11</w:t>
            </w:r>
          </w:p>
        </w:tc>
      </w:tr>
      <w:tr w:rsidR="000E2FC8" w:rsidRPr="009B7BD8" w:rsidTr="00B15003">
        <w:trPr>
          <w:trHeight w:val="393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Sonneborn Berger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52</w:t>
            </w:r>
          </w:p>
        </w:tc>
      </w:tr>
      <w:tr w:rsidR="000E2FC8" w:rsidRPr="009B7BD8" w:rsidTr="00B15003">
        <w:trPr>
          <w:trHeight w:val="411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Galibiyet Sayısı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68</w:t>
            </w:r>
          </w:p>
        </w:tc>
      </w:tr>
      <w:tr w:rsidR="000E2FC8" w:rsidRPr="009B7BD8" w:rsidTr="00B15003">
        <w:trPr>
          <w:trHeight w:val="745"/>
        </w:trPr>
        <w:tc>
          <w:tcPr>
            <w:tcW w:w="2532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Siyahla Kazanılan Galibiyet Sayısı</w:t>
            </w:r>
          </w:p>
        </w:tc>
        <w:tc>
          <w:tcPr>
            <w:tcW w:w="1263" w:type="dxa"/>
            <w:shd w:val="clear" w:color="auto" w:fill="auto"/>
          </w:tcPr>
          <w:p w:rsidR="000E2FC8" w:rsidRPr="009B7BD8" w:rsidRDefault="000E2FC8" w:rsidP="00B1500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B7BD8">
              <w:rPr>
                <w:rFonts w:ascii="Times New Roman" w:hAnsi="Times New Roman"/>
                <w:sz w:val="24"/>
                <w:szCs w:val="24"/>
                <w:lang w:val="tr-TR"/>
              </w:rPr>
              <w:t>68</w:t>
            </w:r>
          </w:p>
        </w:tc>
      </w:tr>
    </w:tbl>
    <w:p w:rsidR="000E2FC8" w:rsidRPr="009B7BD8" w:rsidRDefault="000E2FC8" w:rsidP="000E2FC8">
      <w:pPr>
        <w:pStyle w:val="ListeParagraf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F56AEC" w:rsidRPr="009B7BD8" w:rsidRDefault="00F56AEC" w:rsidP="00F56AEC">
      <w:pPr>
        <w:ind w:left="180"/>
        <w:jc w:val="both"/>
        <w:rPr>
          <w:color w:val="000000"/>
          <w:lang w:val="tr-TR"/>
        </w:rPr>
      </w:pPr>
    </w:p>
    <w:p w:rsidR="00CE45B9" w:rsidRPr="009B7BD8" w:rsidRDefault="00CE45B9" w:rsidP="00CE45B9">
      <w:pPr>
        <w:numPr>
          <w:ilvl w:val="0"/>
          <w:numId w:val="10"/>
        </w:numPr>
        <w:ind w:left="720" w:hanging="578"/>
        <w:jc w:val="both"/>
        <w:rPr>
          <w:color w:val="000000"/>
          <w:lang w:val="tr-TR"/>
        </w:rPr>
      </w:pPr>
      <w:r w:rsidRPr="009B7BD8">
        <w:rPr>
          <w:b/>
          <w:lang w:val="tr-TR"/>
        </w:rPr>
        <w:t>Cep Telefonu ve elektronik cihazlar (akıllı saat vb):</w:t>
      </w:r>
      <w:r w:rsidRPr="009B7BD8">
        <w:rPr>
          <w:lang w:val="tr-TR"/>
        </w:rPr>
        <w:t xml:space="preserve"> </w:t>
      </w:r>
      <w:r w:rsidR="00DD3D15" w:rsidRPr="009B7BD8">
        <w:rPr>
          <w:lang w:val="tr-TR"/>
        </w:rPr>
        <w:t xml:space="preserve">Sporcular yarışma salonu ve bölgesine (tuvaletler dâhil) cep telefonu ve elektronik cihazlar ile giremezler. </w:t>
      </w:r>
      <w:r w:rsidR="00560347">
        <w:rPr>
          <w:lang w:val="tr-TR"/>
        </w:rPr>
        <w:t xml:space="preserve">Bu kuralı ihlal eden sporcu </w:t>
      </w:r>
      <w:r w:rsidR="00DD3D15" w:rsidRPr="009B7BD8">
        <w:rPr>
          <w:lang w:val="tr-TR"/>
        </w:rPr>
        <w:t>hükmen mağlup sayılacaktır.</w:t>
      </w:r>
    </w:p>
    <w:p w:rsidR="00DD3D15" w:rsidRPr="009B7BD8" w:rsidRDefault="00DD3D15" w:rsidP="00DD3D15">
      <w:pPr>
        <w:ind w:left="720"/>
        <w:jc w:val="both"/>
        <w:rPr>
          <w:color w:val="000000"/>
          <w:lang w:val="tr-TR"/>
        </w:rPr>
      </w:pPr>
    </w:p>
    <w:p w:rsidR="00324B70" w:rsidRPr="009B7BD8" w:rsidRDefault="00324B70" w:rsidP="00863C2B">
      <w:pPr>
        <w:numPr>
          <w:ilvl w:val="0"/>
          <w:numId w:val="10"/>
        </w:numPr>
        <w:ind w:hanging="218"/>
        <w:jc w:val="both"/>
        <w:rPr>
          <w:color w:val="000000"/>
          <w:lang w:val="tr-TR"/>
        </w:rPr>
      </w:pPr>
      <w:r w:rsidRPr="009B7BD8">
        <w:rPr>
          <w:b/>
          <w:color w:val="000000"/>
          <w:lang w:val="tr-TR"/>
        </w:rPr>
        <w:t>İtiraz:</w:t>
      </w:r>
      <w:r w:rsidRPr="009B7BD8">
        <w:rPr>
          <w:color w:val="000000"/>
          <w:lang w:val="tr-TR"/>
        </w:rPr>
        <w:t xml:space="preserve"> İtiraz Kurulu oluşturulmayacaktır. Başhakemin kararı kesindir.</w:t>
      </w:r>
    </w:p>
    <w:p w:rsidR="00783559" w:rsidRPr="009B7BD8" w:rsidRDefault="00783559" w:rsidP="003F5F1D">
      <w:pPr>
        <w:jc w:val="both"/>
        <w:rPr>
          <w:color w:val="000000"/>
          <w:lang w:val="tr-TR"/>
        </w:rPr>
      </w:pPr>
    </w:p>
    <w:p w:rsidR="00BB514E" w:rsidRPr="009B7BD8" w:rsidRDefault="00C12D28" w:rsidP="00863C2B">
      <w:pPr>
        <w:numPr>
          <w:ilvl w:val="0"/>
          <w:numId w:val="10"/>
        </w:numPr>
        <w:ind w:hanging="218"/>
        <w:jc w:val="both"/>
        <w:rPr>
          <w:color w:val="000000"/>
          <w:lang w:val="tr-TR"/>
        </w:rPr>
      </w:pPr>
      <w:r w:rsidRPr="009B7BD8">
        <w:rPr>
          <w:b/>
          <w:color w:val="000000"/>
          <w:lang w:val="tr-TR"/>
        </w:rPr>
        <w:t xml:space="preserve">Ödüller: </w:t>
      </w:r>
      <w:r w:rsidRPr="009B7BD8">
        <w:rPr>
          <w:color w:val="000000"/>
          <w:lang w:val="tr-TR"/>
        </w:rPr>
        <w:t>İ</w:t>
      </w:r>
      <w:r w:rsidR="00BB514E" w:rsidRPr="009B7BD8">
        <w:rPr>
          <w:color w:val="000000"/>
          <w:lang w:val="tr-TR"/>
        </w:rPr>
        <w:t xml:space="preserve">lk üç dereceye girenlere </w:t>
      </w:r>
      <w:r w:rsidR="00BD5D81" w:rsidRPr="009B7BD8">
        <w:rPr>
          <w:color w:val="000000"/>
          <w:lang w:val="tr-TR"/>
        </w:rPr>
        <w:t>kupa</w:t>
      </w:r>
      <w:r w:rsidR="00BD5D81" w:rsidRPr="009B7BD8">
        <w:rPr>
          <w:rFonts w:eastAsia="Calibri"/>
          <w:color w:val="000000"/>
          <w:lang w:val="tr-TR"/>
        </w:rPr>
        <w:t xml:space="preserve"> </w:t>
      </w:r>
      <w:r w:rsidR="00BB514E" w:rsidRPr="009B7BD8">
        <w:rPr>
          <w:rFonts w:eastAsia="Calibri"/>
          <w:color w:val="000000"/>
          <w:lang w:val="tr-TR"/>
        </w:rPr>
        <w:t>verilecektir.</w:t>
      </w:r>
    </w:p>
    <w:p w:rsidR="00BB514E" w:rsidRPr="009B7BD8" w:rsidRDefault="00BB514E" w:rsidP="003F5F1D">
      <w:pPr>
        <w:ind w:left="720"/>
        <w:jc w:val="both"/>
        <w:rPr>
          <w:color w:val="000000"/>
          <w:lang w:val="tr-TR"/>
        </w:rPr>
      </w:pPr>
    </w:p>
    <w:p w:rsidR="0060080F" w:rsidRPr="009B7BD8" w:rsidRDefault="00F56AEC" w:rsidP="000810D1">
      <w:pPr>
        <w:numPr>
          <w:ilvl w:val="0"/>
          <w:numId w:val="10"/>
        </w:numPr>
        <w:ind w:left="709" w:hanging="567"/>
        <w:jc w:val="both"/>
        <w:rPr>
          <w:lang w:val="tr-TR"/>
        </w:rPr>
      </w:pPr>
      <w:r w:rsidRPr="009B7BD8">
        <w:rPr>
          <w:b/>
          <w:lang w:val="tr-TR"/>
        </w:rPr>
        <w:t xml:space="preserve">Tur Saatleri: </w:t>
      </w:r>
      <w:r w:rsidR="00BB514E" w:rsidRPr="009B7BD8">
        <w:rPr>
          <w:lang w:val="tr-TR"/>
        </w:rPr>
        <w:t>Bölgelerin tur tarihleri</w:t>
      </w:r>
      <w:r w:rsidR="00C12D28" w:rsidRPr="009B7BD8">
        <w:rPr>
          <w:lang w:val="tr-TR"/>
        </w:rPr>
        <w:t xml:space="preserve"> ve saatleri</w:t>
      </w:r>
      <w:r w:rsidR="00BB514E" w:rsidRPr="009B7BD8">
        <w:rPr>
          <w:lang w:val="tr-TR"/>
        </w:rPr>
        <w:t xml:space="preserve"> </w:t>
      </w:r>
      <w:r w:rsidR="00962BEA" w:rsidRPr="009B7BD8">
        <w:rPr>
          <w:lang w:val="tr-TR"/>
        </w:rPr>
        <w:t xml:space="preserve">bölge </w:t>
      </w:r>
      <w:r w:rsidR="00BB514E" w:rsidRPr="009B7BD8">
        <w:rPr>
          <w:lang w:val="tr-TR"/>
        </w:rPr>
        <w:t>hakemler</w:t>
      </w:r>
      <w:r w:rsidR="00962BEA" w:rsidRPr="009B7BD8">
        <w:rPr>
          <w:lang w:val="tr-TR"/>
        </w:rPr>
        <w:t>i</w:t>
      </w:r>
      <w:r w:rsidR="00BB514E" w:rsidRPr="009B7BD8">
        <w:rPr>
          <w:lang w:val="tr-TR"/>
        </w:rPr>
        <w:t xml:space="preserve"> tarafından belirlen</w:t>
      </w:r>
      <w:r w:rsidR="00962BEA" w:rsidRPr="009B7BD8">
        <w:rPr>
          <w:lang w:val="tr-TR"/>
        </w:rPr>
        <w:t>dikten sonra duyurulacaktır</w:t>
      </w:r>
      <w:r w:rsidR="00BB514E" w:rsidRPr="009B7BD8">
        <w:rPr>
          <w:lang w:val="tr-TR"/>
        </w:rPr>
        <w:t>.</w:t>
      </w:r>
    </w:p>
    <w:p w:rsidR="00A976F3" w:rsidRPr="009B7BD8" w:rsidRDefault="00A976F3" w:rsidP="00A976F3">
      <w:pPr>
        <w:ind w:left="720"/>
        <w:jc w:val="both"/>
        <w:rPr>
          <w:b/>
          <w:color w:val="000000"/>
          <w:lang w:val="tr-TR"/>
        </w:rPr>
      </w:pPr>
    </w:p>
    <w:p w:rsidR="00A976F3" w:rsidRPr="00BD5D81" w:rsidRDefault="00FE0430" w:rsidP="000810D1">
      <w:pPr>
        <w:numPr>
          <w:ilvl w:val="0"/>
          <w:numId w:val="10"/>
        </w:numPr>
        <w:ind w:left="709" w:hanging="567"/>
        <w:jc w:val="both"/>
        <w:rPr>
          <w:b/>
          <w:color w:val="000000"/>
          <w:lang w:val="tr-TR"/>
        </w:rPr>
      </w:pPr>
      <w:r w:rsidRPr="00BD5D81">
        <w:rPr>
          <w:b/>
          <w:lang w:val="tr-TR"/>
        </w:rPr>
        <w:t xml:space="preserve">Turnuva sırasında </w:t>
      </w:r>
      <w:r w:rsidR="00A320B8" w:rsidRPr="00BD5D81">
        <w:rPr>
          <w:b/>
          <w:lang w:val="tr-TR"/>
        </w:rPr>
        <w:t xml:space="preserve">Covid-19 tedbirleri </w:t>
      </w:r>
      <w:r w:rsidRPr="00BD5D81">
        <w:rPr>
          <w:b/>
          <w:lang w:val="tr-TR"/>
        </w:rPr>
        <w:t>etkin biçimde alınacaktır.</w:t>
      </w:r>
      <w:r w:rsidR="00A320B8" w:rsidRPr="00BD5D81">
        <w:rPr>
          <w:b/>
          <w:lang w:val="tr-TR"/>
        </w:rPr>
        <w:t xml:space="preserve"> </w:t>
      </w:r>
      <w:r w:rsidRPr="00BD5D81">
        <w:rPr>
          <w:b/>
          <w:lang w:val="tr-TR"/>
        </w:rPr>
        <w:t>Turnuva salonunda bulunan herkes h</w:t>
      </w:r>
      <w:r w:rsidR="00A320B8" w:rsidRPr="00BD5D81">
        <w:rPr>
          <w:b/>
          <w:lang w:val="tr-TR"/>
        </w:rPr>
        <w:t>ijyen</w:t>
      </w:r>
      <w:r w:rsidR="00560347" w:rsidRPr="00BD5D81">
        <w:rPr>
          <w:b/>
          <w:lang w:val="tr-TR"/>
        </w:rPr>
        <w:t xml:space="preserve"> ve</w:t>
      </w:r>
      <w:r w:rsidRPr="00BD5D81">
        <w:rPr>
          <w:b/>
          <w:lang w:val="tr-TR"/>
        </w:rPr>
        <w:t xml:space="preserve"> sosyal mesafe </w:t>
      </w:r>
      <w:r w:rsidR="00A320B8" w:rsidRPr="00BD5D81">
        <w:rPr>
          <w:b/>
          <w:lang w:val="tr-TR"/>
        </w:rPr>
        <w:t>kuralları</w:t>
      </w:r>
      <w:r w:rsidR="00560347" w:rsidRPr="00BD5D81">
        <w:rPr>
          <w:b/>
          <w:lang w:val="tr-TR"/>
        </w:rPr>
        <w:t xml:space="preserve">na uymak, </w:t>
      </w:r>
      <w:r w:rsidR="00A320B8" w:rsidRPr="00BD5D81">
        <w:rPr>
          <w:b/>
          <w:lang w:val="tr-TR"/>
        </w:rPr>
        <w:t>maske takmak zorundadır.</w:t>
      </w:r>
    </w:p>
    <w:p w:rsidR="00DD3D15" w:rsidRPr="009B7BD8" w:rsidRDefault="00DD3D15" w:rsidP="00DD3D15">
      <w:pPr>
        <w:rPr>
          <w:lang w:val="tr-TR"/>
        </w:rPr>
      </w:pPr>
    </w:p>
    <w:p w:rsidR="00863C2B" w:rsidRPr="009B7BD8" w:rsidRDefault="00863C2B" w:rsidP="00863C2B">
      <w:pPr>
        <w:numPr>
          <w:ilvl w:val="0"/>
          <w:numId w:val="10"/>
        </w:numPr>
        <w:ind w:hanging="218"/>
        <w:jc w:val="both"/>
        <w:rPr>
          <w:b/>
          <w:lang w:val="tr-TR"/>
        </w:rPr>
      </w:pPr>
      <w:r w:rsidRPr="009B7BD8">
        <w:rPr>
          <w:b/>
          <w:lang w:val="tr-TR"/>
        </w:rPr>
        <w:t>Tüm katılımcılar bu yönergeyi okumuş ve kabul etmiş sayılırlar.</w:t>
      </w:r>
    </w:p>
    <w:p w:rsidR="00863C2B" w:rsidRDefault="00863C2B" w:rsidP="00863C2B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863C2B" w:rsidRPr="00863C2B" w:rsidRDefault="00863C2B" w:rsidP="00863C2B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863C2B" w:rsidRDefault="00863C2B" w:rsidP="00DD3D15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863C2B" w:rsidRPr="009B7BD8" w:rsidRDefault="009B7BD8" w:rsidP="00863C2B">
      <w:pPr>
        <w:jc w:val="center"/>
        <w:rPr>
          <w:rFonts w:asciiTheme="majorHAnsi" w:hAnsiTheme="majorHAnsi" w:cstheme="minorHAnsi"/>
          <w:b/>
          <w:lang w:val="tr-TR"/>
        </w:rPr>
      </w:pPr>
      <w:r w:rsidRPr="009B7BD8">
        <w:rPr>
          <w:rFonts w:asciiTheme="majorHAnsi" w:hAnsiTheme="majorHAnsi" w:cstheme="minorHAnsi"/>
          <w:b/>
          <w:lang w:val="tr-TR"/>
        </w:rPr>
        <w:t>KKSF YÖNETİM KURULU</w:t>
      </w:r>
    </w:p>
    <w:p w:rsidR="00863C2B" w:rsidRDefault="00863C2B" w:rsidP="00DD3D15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863C2B" w:rsidRDefault="00863C2B" w:rsidP="00DD3D15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C30FE3" w:rsidRPr="00C30FE3" w:rsidRDefault="00C30FE3" w:rsidP="00DD3D15">
      <w:pPr>
        <w:rPr>
          <w:rFonts w:asciiTheme="majorHAnsi" w:hAnsiTheme="majorHAnsi" w:cstheme="minorHAnsi"/>
          <w:b/>
          <w:lang w:val="tr-TR"/>
        </w:rPr>
      </w:pPr>
      <w:r w:rsidRPr="00C30FE3">
        <w:rPr>
          <w:rFonts w:asciiTheme="majorHAnsi" w:hAnsiTheme="majorHAnsi" w:cstheme="minorHAnsi"/>
          <w:b/>
          <w:lang w:val="tr-TR"/>
        </w:rPr>
        <w:t xml:space="preserve">EKİ: Bölge programları </w:t>
      </w:r>
    </w:p>
    <w:p w:rsidR="000C1F97" w:rsidRDefault="000C1F97" w:rsidP="00DD3D15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0C1F97" w:rsidRPr="002E458A" w:rsidRDefault="000C1F97" w:rsidP="000C1F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</w:pPr>
    </w:p>
    <w:sectPr w:rsidR="000C1F97" w:rsidRPr="002E458A" w:rsidSect="00C778CA">
      <w:footerReference w:type="default" r:id="rId13"/>
      <w:pgSz w:w="11906" w:h="16838"/>
      <w:pgMar w:top="709" w:right="1418" w:bottom="426" w:left="1418" w:header="709" w:footer="35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60" w:rsidRDefault="00EC2660" w:rsidP="00022F4E">
      <w:r>
        <w:separator/>
      </w:r>
    </w:p>
  </w:endnote>
  <w:endnote w:type="continuationSeparator" w:id="1">
    <w:p w:rsidR="00EC2660" w:rsidRDefault="00EC2660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44" w:rsidRDefault="00D15F44">
    <w:pPr>
      <w:pStyle w:val="Altbilgi"/>
      <w:jc w:val="center"/>
      <w:rPr>
        <w:rFonts w:ascii="Cambria" w:hAnsi="Cambria"/>
        <w:b/>
        <w:sz w:val="20"/>
        <w:szCs w:val="20"/>
      </w:rPr>
    </w:pPr>
  </w:p>
  <w:p w:rsidR="00022F4E" w:rsidRPr="00022F4E" w:rsidRDefault="009211A3">
    <w:pPr>
      <w:pStyle w:val="Altbilgi"/>
      <w:jc w:val="center"/>
      <w:rPr>
        <w:rFonts w:ascii="Cambria" w:hAnsi="Cambria"/>
        <w:sz w:val="20"/>
        <w:szCs w:val="20"/>
      </w:rPr>
    </w:pPr>
    <w:r w:rsidRPr="00022F4E">
      <w:rPr>
        <w:rFonts w:ascii="Cambria" w:hAnsi="Cambria"/>
        <w:b/>
        <w:sz w:val="20"/>
        <w:szCs w:val="20"/>
      </w:rPr>
      <w:fldChar w:fldCharType="begin"/>
    </w:r>
    <w:r w:rsidR="00022F4E" w:rsidRPr="00022F4E">
      <w:rPr>
        <w:rFonts w:ascii="Cambria" w:hAnsi="Cambria"/>
        <w:b/>
        <w:sz w:val="20"/>
        <w:szCs w:val="20"/>
      </w:rPr>
      <w:instrText>PAGE</w:instrText>
    </w:r>
    <w:r w:rsidRPr="00022F4E">
      <w:rPr>
        <w:rFonts w:ascii="Cambria" w:hAnsi="Cambria"/>
        <w:b/>
        <w:sz w:val="20"/>
        <w:szCs w:val="20"/>
      </w:rPr>
      <w:fldChar w:fldCharType="separate"/>
    </w:r>
    <w:r w:rsidR="001A7074">
      <w:rPr>
        <w:rFonts w:ascii="Cambria" w:hAnsi="Cambria"/>
        <w:b/>
        <w:noProof/>
        <w:sz w:val="20"/>
        <w:szCs w:val="20"/>
      </w:rPr>
      <w:t>2</w:t>
    </w:r>
    <w:r w:rsidRPr="00022F4E">
      <w:rPr>
        <w:rFonts w:ascii="Cambria" w:hAnsi="Cambria"/>
        <w:b/>
        <w:sz w:val="20"/>
        <w:szCs w:val="20"/>
      </w:rPr>
      <w:fldChar w:fldCharType="end"/>
    </w:r>
    <w:r w:rsidR="00022F4E" w:rsidRPr="00022F4E">
      <w:rPr>
        <w:rFonts w:ascii="Cambria" w:hAnsi="Cambria"/>
        <w:sz w:val="20"/>
        <w:szCs w:val="20"/>
      </w:rPr>
      <w:t xml:space="preserve"> / </w:t>
    </w:r>
    <w:r w:rsidRPr="00022F4E">
      <w:rPr>
        <w:rFonts w:ascii="Cambria" w:hAnsi="Cambria"/>
        <w:b/>
        <w:sz w:val="20"/>
        <w:szCs w:val="20"/>
      </w:rPr>
      <w:fldChar w:fldCharType="begin"/>
    </w:r>
    <w:r w:rsidR="00022F4E" w:rsidRPr="00022F4E">
      <w:rPr>
        <w:rFonts w:ascii="Cambria" w:hAnsi="Cambria"/>
        <w:b/>
        <w:sz w:val="20"/>
        <w:szCs w:val="20"/>
      </w:rPr>
      <w:instrText>NUMPAGES</w:instrText>
    </w:r>
    <w:r w:rsidRPr="00022F4E">
      <w:rPr>
        <w:rFonts w:ascii="Cambria" w:hAnsi="Cambria"/>
        <w:b/>
        <w:sz w:val="20"/>
        <w:szCs w:val="20"/>
      </w:rPr>
      <w:fldChar w:fldCharType="separate"/>
    </w:r>
    <w:r w:rsidR="001A7074">
      <w:rPr>
        <w:rFonts w:ascii="Cambria" w:hAnsi="Cambria"/>
        <w:b/>
        <w:noProof/>
        <w:sz w:val="20"/>
        <w:szCs w:val="20"/>
      </w:rPr>
      <w:t>3</w:t>
    </w:r>
    <w:r w:rsidRPr="00022F4E">
      <w:rPr>
        <w:rFonts w:ascii="Cambria" w:hAnsi="Cambria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60" w:rsidRDefault="00EC2660" w:rsidP="00022F4E">
      <w:r>
        <w:separator/>
      </w:r>
    </w:p>
  </w:footnote>
  <w:footnote w:type="continuationSeparator" w:id="1">
    <w:p w:rsidR="00EC2660" w:rsidRDefault="00EC2660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21AA"/>
    <w:multiLevelType w:val="hybridMultilevel"/>
    <w:tmpl w:val="81F64324"/>
    <w:lvl w:ilvl="0" w:tplc="405EA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0DC"/>
    <w:multiLevelType w:val="hybridMultilevel"/>
    <w:tmpl w:val="DCD22786"/>
    <w:lvl w:ilvl="0" w:tplc="405EA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03E08"/>
    <w:multiLevelType w:val="hybridMultilevel"/>
    <w:tmpl w:val="D99E20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96C11"/>
    <w:multiLevelType w:val="hybridMultilevel"/>
    <w:tmpl w:val="094017B0"/>
    <w:lvl w:ilvl="0" w:tplc="188C3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0B28"/>
    <w:multiLevelType w:val="hybridMultilevel"/>
    <w:tmpl w:val="1B7E0694"/>
    <w:lvl w:ilvl="0" w:tplc="9CEA681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F628C1"/>
    <w:multiLevelType w:val="hybridMultilevel"/>
    <w:tmpl w:val="5C083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64810"/>
    <w:multiLevelType w:val="hybridMultilevel"/>
    <w:tmpl w:val="01240292"/>
    <w:lvl w:ilvl="0" w:tplc="16B8D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2A17"/>
    <w:multiLevelType w:val="hybridMultilevel"/>
    <w:tmpl w:val="CB565450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F1B72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8"/>
  </w:num>
  <w:num w:numId="12">
    <w:abstractNumId w:val="17"/>
  </w:num>
  <w:num w:numId="13">
    <w:abstractNumId w:val="15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F12242"/>
    <w:rsid w:val="00022F4E"/>
    <w:rsid w:val="00030363"/>
    <w:rsid w:val="0004501B"/>
    <w:rsid w:val="000454CA"/>
    <w:rsid w:val="000471EC"/>
    <w:rsid w:val="00047427"/>
    <w:rsid w:val="000531AD"/>
    <w:rsid w:val="00057125"/>
    <w:rsid w:val="000703D1"/>
    <w:rsid w:val="000810D1"/>
    <w:rsid w:val="00081FAE"/>
    <w:rsid w:val="0008592A"/>
    <w:rsid w:val="00085BED"/>
    <w:rsid w:val="000923DB"/>
    <w:rsid w:val="000B4686"/>
    <w:rsid w:val="000B65D5"/>
    <w:rsid w:val="000C1F97"/>
    <w:rsid w:val="000D4409"/>
    <w:rsid w:val="000E2277"/>
    <w:rsid w:val="000E2FC8"/>
    <w:rsid w:val="000F5141"/>
    <w:rsid w:val="00103FB8"/>
    <w:rsid w:val="001059CB"/>
    <w:rsid w:val="0010627D"/>
    <w:rsid w:val="00130D9A"/>
    <w:rsid w:val="001361A4"/>
    <w:rsid w:val="001412F8"/>
    <w:rsid w:val="00144A30"/>
    <w:rsid w:val="00156507"/>
    <w:rsid w:val="001612A4"/>
    <w:rsid w:val="001622E3"/>
    <w:rsid w:val="001740FC"/>
    <w:rsid w:val="0017478C"/>
    <w:rsid w:val="00176DCE"/>
    <w:rsid w:val="001A13B8"/>
    <w:rsid w:val="001A682F"/>
    <w:rsid w:val="001A7074"/>
    <w:rsid w:val="001C11B7"/>
    <w:rsid w:val="001C2FB3"/>
    <w:rsid w:val="001D027E"/>
    <w:rsid w:val="001D30CB"/>
    <w:rsid w:val="001D7298"/>
    <w:rsid w:val="001D7532"/>
    <w:rsid w:val="001E3E9F"/>
    <w:rsid w:val="00200788"/>
    <w:rsid w:val="00206B8B"/>
    <w:rsid w:val="0021097D"/>
    <w:rsid w:val="00213DD7"/>
    <w:rsid w:val="00223B5E"/>
    <w:rsid w:val="00223EE5"/>
    <w:rsid w:val="002453A9"/>
    <w:rsid w:val="00251A26"/>
    <w:rsid w:val="002538AC"/>
    <w:rsid w:val="0026358C"/>
    <w:rsid w:val="00264DAE"/>
    <w:rsid w:val="002950FA"/>
    <w:rsid w:val="0029582A"/>
    <w:rsid w:val="002B0481"/>
    <w:rsid w:val="002B137E"/>
    <w:rsid w:val="002B21FE"/>
    <w:rsid w:val="002B7092"/>
    <w:rsid w:val="002B7E59"/>
    <w:rsid w:val="002C7F73"/>
    <w:rsid w:val="002E1208"/>
    <w:rsid w:val="002F1DF6"/>
    <w:rsid w:val="002F2ADE"/>
    <w:rsid w:val="00300448"/>
    <w:rsid w:val="00324B70"/>
    <w:rsid w:val="0033114C"/>
    <w:rsid w:val="0034246B"/>
    <w:rsid w:val="00342E3D"/>
    <w:rsid w:val="00343077"/>
    <w:rsid w:val="00347FE4"/>
    <w:rsid w:val="00351CA9"/>
    <w:rsid w:val="00371AA4"/>
    <w:rsid w:val="00375822"/>
    <w:rsid w:val="003803B4"/>
    <w:rsid w:val="003902F5"/>
    <w:rsid w:val="00392EC0"/>
    <w:rsid w:val="003A3143"/>
    <w:rsid w:val="003A701A"/>
    <w:rsid w:val="003B2EE6"/>
    <w:rsid w:val="003B49BF"/>
    <w:rsid w:val="003C08A8"/>
    <w:rsid w:val="003C1D3E"/>
    <w:rsid w:val="003C6271"/>
    <w:rsid w:val="003C7EFE"/>
    <w:rsid w:val="003E0B1E"/>
    <w:rsid w:val="003E514C"/>
    <w:rsid w:val="003F5F1D"/>
    <w:rsid w:val="00402210"/>
    <w:rsid w:val="00402617"/>
    <w:rsid w:val="00402F4A"/>
    <w:rsid w:val="00406C6A"/>
    <w:rsid w:val="0041250D"/>
    <w:rsid w:val="00413C32"/>
    <w:rsid w:val="00417EEE"/>
    <w:rsid w:val="00446395"/>
    <w:rsid w:val="00453068"/>
    <w:rsid w:val="004536D1"/>
    <w:rsid w:val="00457A95"/>
    <w:rsid w:val="00460595"/>
    <w:rsid w:val="00460981"/>
    <w:rsid w:val="00461BCD"/>
    <w:rsid w:val="00464875"/>
    <w:rsid w:val="00465D8B"/>
    <w:rsid w:val="00471D54"/>
    <w:rsid w:val="00475618"/>
    <w:rsid w:val="004837FB"/>
    <w:rsid w:val="00485DB8"/>
    <w:rsid w:val="004861E7"/>
    <w:rsid w:val="00487E0F"/>
    <w:rsid w:val="00496F3E"/>
    <w:rsid w:val="004A2237"/>
    <w:rsid w:val="004A6E4E"/>
    <w:rsid w:val="004A7CEE"/>
    <w:rsid w:val="004B3779"/>
    <w:rsid w:val="004B4373"/>
    <w:rsid w:val="004D2FFD"/>
    <w:rsid w:val="004E7A6E"/>
    <w:rsid w:val="0050280C"/>
    <w:rsid w:val="00503019"/>
    <w:rsid w:val="0051206C"/>
    <w:rsid w:val="005172B8"/>
    <w:rsid w:val="005255D8"/>
    <w:rsid w:val="005368B2"/>
    <w:rsid w:val="00545041"/>
    <w:rsid w:val="00547A87"/>
    <w:rsid w:val="00560347"/>
    <w:rsid w:val="005624ED"/>
    <w:rsid w:val="00567378"/>
    <w:rsid w:val="00575095"/>
    <w:rsid w:val="005849DD"/>
    <w:rsid w:val="00597A6F"/>
    <w:rsid w:val="005B51B0"/>
    <w:rsid w:val="005D4017"/>
    <w:rsid w:val="005E2465"/>
    <w:rsid w:val="0060080F"/>
    <w:rsid w:val="006075FC"/>
    <w:rsid w:val="00614791"/>
    <w:rsid w:val="00614D9B"/>
    <w:rsid w:val="00620D15"/>
    <w:rsid w:val="006220A4"/>
    <w:rsid w:val="006418A6"/>
    <w:rsid w:val="006436BF"/>
    <w:rsid w:val="00656190"/>
    <w:rsid w:val="00660EA0"/>
    <w:rsid w:val="00666B0F"/>
    <w:rsid w:val="0068775E"/>
    <w:rsid w:val="00690342"/>
    <w:rsid w:val="00690910"/>
    <w:rsid w:val="006911F5"/>
    <w:rsid w:val="006B283D"/>
    <w:rsid w:val="006B2EE4"/>
    <w:rsid w:val="006B4247"/>
    <w:rsid w:val="006D0581"/>
    <w:rsid w:val="006E70AE"/>
    <w:rsid w:val="006F451F"/>
    <w:rsid w:val="006F6ECF"/>
    <w:rsid w:val="00725CC1"/>
    <w:rsid w:val="00727429"/>
    <w:rsid w:val="007275C9"/>
    <w:rsid w:val="007315AD"/>
    <w:rsid w:val="00732B81"/>
    <w:rsid w:val="00734CBC"/>
    <w:rsid w:val="0073614E"/>
    <w:rsid w:val="00744673"/>
    <w:rsid w:val="007462C8"/>
    <w:rsid w:val="007612D2"/>
    <w:rsid w:val="00765AF7"/>
    <w:rsid w:val="0077448F"/>
    <w:rsid w:val="00775DC0"/>
    <w:rsid w:val="00781E03"/>
    <w:rsid w:val="00783559"/>
    <w:rsid w:val="007C5573"/>
    <w:rsid w:val="007D7EFC"/>
    <w:rsid w:val="007E0D55"/>
    <w:rsid w:val="007F1CD8"/>
    <w:rsid w:val="007F4BA9"/>
    <w:rsid w:val="008021B2"/>
    <w:rsid w:val="008022E6"/>
    <w:rsid w:val="008056B9"/>
    <w:rsid w:val="0082485B"/>
    <w:rsid w:val="008446AD"/>
    <w:rsid w:val="00846EFC"/>
    <w:rsid w:val="00863C2B"/>
    <w:rsid w:val="00873090"/>
    <w:rsid w:val="008838B5"/>
    <w:rsid w:val="00884AFB"/>
    <w:rsid w:val="0088757B"/>
    <w:rsid w:val="00896215"/>
    <w:rsid w:val="008A7761"/>
    <w:rsid w:val="008B209D"/>
    <w:rsid w:val="008E3AED"/>
    <w:rsid w:val="008E41CC"/>
    <w:rsid w:val="008E5E31"/>
    <w:rsid w:val="008E5FF7"/>
    <w:rsid w:val="008E73C9"/>
    <w:rsid w:val="008F2B2E"/>
    <w:rsid w:val="0090056B"/>
    <w:rsid w:val="00900C6F"/>
    <w:rsid w:val="00903BFC"/>
    <w:rsid w:val="00904D52"/>
    <w:rsid w:val="009130D8"/>
    <w:rsid w:val="0091715B"/>
    <w:rsid w:val="009211A3"/>
    <w:rsid w:val="00923D04"/>
    <w:rsid w:val="00926CA9"/>
    <w:rsid w:val="0093077D"/>
    <w:rsid w:val="00932180"/>
    <w:rsid w:val="00934E2E"/>
    <w:rsid w:val="009359D4"/>
    <w:rsid w:val="00940B76"/>
    <w:rsid w:val="00947B34"/>
    <w:rsid w:val="00955327"/>
    <w:rsid w:val="00962BEA"/>
    <w:rsid w:val="00963814"/>
    <w:rsid w:val="00967DD7"/>
    <w:rsid w:val="009728C6"/>
    <w:rsid w:val="00980DC3"/>
    <w:rsid w:val="00981468"/>
    <w:rsid w:val="00986AB9"/>
    <w:rsid w:val="00990A8D"/>
    <w:rsid w:val="0099398C"/>
    <w:rsid w:val="00995D07"/>
    <w:rsid w:val="00997EF4"/>
    <w:rsid w:val="009B7BD8"/>
    <w:rsid w:val="009C4797"/>
    <w:rsid w:val="009C7FE5"/>
    <w:rsid w:val="009D06EF"/>
    <w:rsid w:val="009E06E8"/>
    <w:rsid w:val="00A13E24"/>
    <w:rsid w:val="00A273AC"/>
    <w:rsid w:val="00A320B8"/>
    <w:rsid w:val="00A36BA5"/>
    <w:rsid w:val="00A51E1D"/>
    <w:rsid w:val="00A552CF"/>
    <w:rsid w:val="00A55D22"/>
    <w:rsid w:val="00A60A34"/>
    <w:rsid w:val="00A74991"/>
    <w:rsid w:val="00A7563F"/>
    <w:rsid w:val="00A9120B"/>
    <w:rsid w:val="00A945A3"/>
    <w:rsid w:val="00A976F3"/>
    <w:rsid w:val="00AB2C7F"/>
    <w:rsid w:val="00AB7CCE"/>
    <w:rsid w:val="00AD00DF"/>
    <w:rsid w:val="00AE2D5F"/>
    <w:rsid w:val="00AE3B5F"/>
    <w:rsid w:val="00AE5F9D"/>
    <w:rsid w:val="00AF0184"/>
    <w:rsid w:val="00AF137C"/>
    <w:rsid w:val="00AF5C6C"/>
    <w:rsid w:val="00B038C6"/>
    <w:rsid w:val="00B1159E"/>
    <w:rsid w:val="00B132C8"/>
    <w:rsid w:val="00B15003"/>
    <w:rsid w:val="00B2016C"/>
    <w:rsid w:val="00B228B3"/>
    <w:rsid w:val="00B27965"/>
    <w:rsid w:val="00B3143D"/>
    <w:rsid w:val="00B33E24"/>
    <w:rsid w:val="00B41ACF"/>
    <w:rsid w:val="00B56326"/>
    <w:rsid w:val="00B71581"/>
    <w:rsid w:val="00BA1645"/>
    <w:rsid w:val="00BB3317"/>
    <w:rsid w:val="00BB514E"/>
    <w:rsid w:val="00BC5049"/>
    <w:rsid w:val="00BC74D8"/>
    <w:rsid w:val="00BD4A64"/>
    <w:rsid w:val="00BD587A"/>
    <w:rsid w:val="00BD5D81"/>
    <w:rsid w:val="00BE2A1F"/>
    <w:rsid w:val="00C11CD7"/>
    <w:rsid w:val="00C12D28"/>
    <w:rsid w:val="00C17846"/>
    <w:rsid w:val="00C21690"/>
    <w:rsid w:val="00C26A65"/>
    <w:rsid w:val="00C30FE3"/>
    <w:rsid w:val="00C34882"/>
    <w:rsid w:val="00C44AC5"/>
    <w:rsid w:val="00C47B4B"/>
    <w:rsid w:val="00C504B6"/>
    <w:rsid w:val="00C60E7C"/>
    <w:rsid w:val="00C635B3"/>
    <w:rsid w:val="00C65115"/>
    <w:rsid w:val="00C65D8A"/>
    <w:rsid w:val="00C778CA"/>
    <w:rsid w:val="00C966BC"/>
    <w:rsid w:val="00CB56E8"/>
    <w:rsid w:val="00CC3D3E"/>
    <w:rsid w:val="00CC4711"/>
    <w:rsid w:val="00CC5B6D"/>
    <w:rsid w:val="00CC6E50"/>
    <w:rsid w:val="00CE214D"/>
    <w:rsid w:val="00CE45B9"/>
    <w:rsid w:val="00CF5F36"/>
    <w:rsid w:val="00D01A16"/>
    <w:rsid w:val="00D060AF"/>
    <w:rsid w:val="00D15F44"/>
    <w:rsid w:val="00D3555A"/>
    <w:rsid w:val="00D46D3C"/>
    <w:rsid w:val="00D57AA3"/>
    <w:rsid w:val="00D627DE"/>
    <w:rsid w:val="00D66DBE"/>
    <w:rsid w:val="00D75BBE"/>
    <w:rsid w:val="00D81056"/>
    <w:rsid w:val="00D8282D"/>
    <w:rsid w:val="00D84ABC"/>
    <w:rsid w:val="00D92F20"/>
    <w:rsid w:val="00DA0185"/>
    <w:rsid w:val="00DA6484"/>
    <w:rsid w:val="00DB2157"/>
    <w:rsid w:val="00DB2519"/>
    <w:rsid w:val="00DB71DE"/>
    <w:rsid w:val="00DC001E"/>
    <w:rsid w:val="00DD3D15"/>
    <w:rsid w:val="00DD43A8"/>
    <w:rsid w:val="00DE4426"/>
    <w:rsid w:val="00DE6B4D"/>
    <w:rsid w:val="00DF0537"/>
    <w:rsid w:val="00DF2714"/>
    <w:rsid w:val="00E10FCD"/>
    <w:rsid w:val="00E12BFA"/>
    <w:rsid w:val="00E15838"/>
    <w:rsid w:val="00E2117A"/>
    <w:rsid w:val="00E26AF5"/>
    <w:rsid w:val="00E4114B"/>
    <w:rsid w:val="00E60F30"/>
    <w:rsid w:val="00E67200"/>
    <w:rsid w:val="00E745B7"/>
    <w:rsid w:val="00E81A41"/>
    <w:rsid w:val="00E9390D"/>
    <w:rsid w:val="00EA2715"/>
    <w:rsid w:val="00EB4963"/>
    <w:rsid w:val="00EB5FB6"/>
    <w:rsid w:val="00EB6007"/>
    <w:rsid w:val="00EC2660"/>
    <w:rsid w:val="00ED72CB"/>
    <w:rsid w:val="00EE058E"/>
    <w:rsid w:val="00EE6AF7"/>
    <w:rsid w:val="00EE73FC"/>
    <w:rsid w:val="00F00DE3"/>
    <w:rsid w:val="00F11AC9"/>
    <w:rsid w:val="00F12242"/>
    <w:rsid w:val="00F15841"/>
    <w:rsid w:val="00F422FF"/>
    <w:rsid w:val="00F4691F"/>
    <w:rsid w:val="00F505FC"/>
    <w:rsid w:val="00F5118F"/>
    <w:rsid w:val="00F54C0D"/>
    <w:rsid w:val="00F56AEC"/>
    <w:rsid w:val="00F56D05"/>
    <w:rsid w:val="00F63369"/>
    <w:rsid w:val="00F74DD2"/>
    <w:rsid w:val="00F8147C"/>
    <w:rsid w:val="00F82E10"/>
    <w:rsid w:val="00F87F06"/>
    <w:rsid w:val="00F95396"/>
    <w:rsid w:val="00F97BBA"/>
    <w:rsid w:val="00FA21F2"/>
    <w:rsid w:val="00FA7DF7"/>
    <w:rsid w:val="00FB2D48"/>
    <w:rsid w:val="00FB503E"/>
    <w:rsid w:val="00FB56E5"/>
    <w:rsid w:val="00FD09BD"/>
    <w:rsid w:val="00FE0430"/>
    <w:rsid w:val="00FE18A8"/>
    <w:rsid w:val="00FF5863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etisim@kks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CB9-6191-40F8-A010-0456E657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6</cp:revision>
  <cp:lastPrinted>2020-07-24T08:47:00Z</cp:lastPrinted>
  <dcterms:created xsi:type="dcterms:W3CDTF">2020-07-24T08:43:00Z</dcterms:created>
  <dcterms:modified xsi:type="dcterms:W3CDTF">2020-07-28T08:45:00Z</dcterms:modified>
</cp:coreProperties>
</file>